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07" w:rsidRPr="00BB1907" w:rsidRDefault="00BB1907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1907">
        <w:rPr>
          <w:rFonts w:ascii="Times New Roman" w:hAnsi="Times New Roman" w:cs="Times New Roman"/>
          <w:b/>
          <w:bCs/>
          <w:i/>
          <w:sz w:val="24"/>
          <w:szCs w:val="24"/>
        </w:rPr>
        <w:t>Плющ А.Н.</w:t>
      </w:r>
    </w:p>
    <w:p w:rsidR="00BB1907" w:rsidRDefault="00BB1907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.психол.н., с.н.с., </w:t>
      </w:r>
      <w:r w:rsidRPr="00BB1907">
        <w:rPr>
          <w:rFonts w:ascii="Times New Roman" w:hAnsi="Times New Roman" w:cs="Times New Roman"/>
          <w:iCs/>
          <w:sz w:val="24"/>
          <w:szCs w:val="24"/>
        </w:rPr>
        <w:t>Киев</w:t>
      </w:r>
    </w:p>
    <w:p w:rsidR="00BB1907" w:rsidRPr="00BB1907" w:rsidRDefault="00BB1907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907">
        <w:rPr>
          <w:rFonts w:ascii="Times New Roman" w:hAnsi="Times New Roman" w:cs="Times New Roman"/>
          <w:iCs/>
          <w:sz w:val="24"/>
          <w:szCs w:val="24"/>
        </w:rPr>
        <w:t>plyushch11@mail.ru</w:t>
      </w:r>
    </w:p>
    <w:p w:rsidR="00BB1907" w:rsidRDefault="00BB1907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3670" w:rsidRPr="00BB1907" w:rsidRDefault="00BB1907" w:rsidP="00BB19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b/>
          <w:bCs/>
          <w:sz w:val="24"/>
          <w:szCs w:val="24"/>
        </w:rPr>
        <w:t>ИСПОЛЬЗ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b/>
          <w:bCs/>
          <w:sz w:val="24"/>
          <w:szCs w:val="24"/>
        </w:rPr>
        <w:t>КОГНИТИВ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b/>
          <w:bCs/>
          <w:sz w:val="24"/>
          <w:szCs w:val="24"/>
        </w:rPr>
        <w:t>СЛОЖ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b/>
          <w:bCs/>
          <w:sz w:val="24"/>
          <w:szCs w:val="24"/>
        </w:rPr>
        <w:t>ИНФОРМАЦИИ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b/>
          <w:bCs/>
          <w:sz w:val="24"/>
          <w:szCs w:val="24"/>
        </w:rPr>
        <w:t>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b/>
          <w:bCs/>
          <w:sz w:val="24"/>
          <w:szCs w:val="24"/>
        </w:rPr>
        <w:t>КОММУНИКАЦИЕЙ</w:t>
      </w:r>
    </w:p>
    <w:p w:rsidR="007A3670" w:rsidRPr="00BB1907" w:rsidRDefault="007A3670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693" w:rsidRPr="00BB1907" w:rsidRDefault="00E83693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907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BB1907" w:rsidRPr="00BB19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коммуникация,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текст,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когнитивная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сложность,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нарратив,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дискурс,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метадискурс,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редукция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сложности,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метакогнитивные</w:t>
      </w:r>
      <w:r w:rsidR="00BB1907" w:rsidRPr="00BB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sz w:val="24"/>
          <w:szCs w:val="24"/>
        </w:rPr>
        <w:t>навыки.</w:t>
      </w:r>
    </w:p>
    <w:p w:rsidR="00E83693" w:rsidRPr="00BB1907" w:rsidRDefault="00E83693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7F4" w:rsidRPr="00BB1907" w:rsidRDefault="00CF07F4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пох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крыт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тивостоя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сударст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мещ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орон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ибрид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йн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тека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е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л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ороноспособ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ан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раст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л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сте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раз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вспомн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словут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разу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войн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игры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шко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итель»)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набж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ассив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нан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торическ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у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сударств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орм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м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бо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и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когнитив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вы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движ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2C529A" w:rsidRPr="00BB1907" w:rsidRDefault="002C529A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сно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цеп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ми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»</w:t>
      </w:r>
      <w:r w:rsidR="00B44DB6" w:rsidRPr="00BB1907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еж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де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аль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культурна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социальна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торическая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уктурирова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об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язык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ы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прочитана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рпретирова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мощ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од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работан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редполагаетс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ми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наполне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знакам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что-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обозначают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оним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осущест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диалог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нтерпретац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р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э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н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единствен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вер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рочте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е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роцес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оним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культур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сторическ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контекстах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Люб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текс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(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явление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содерж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множествен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смысл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оним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котор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обусловле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социаль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зрел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читате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сложн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когнити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нструмент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Текс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скры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простран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игр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смысл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возмож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интерпретаци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требу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актив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рабо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мыслителя-читателя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спользов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одхо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анали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нформацио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влия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озво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перей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о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вопро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о </w:t>
      </w:r>
      <w:r w:rsidR="00B20E04" w:rsidRPr="00BB1907">
        <w:rPr>
          <w:rFonts w:ascii="Times New Roman" w:hAnsi="Times New Roman" w:cs="Times New Roman"/>
          <w:sz w:val="24"/>
          <w:szCs w:val="24"/>
        </w:rPr>
        <w:t>влияни</w:t>
      </w:r>
      <w:r w:rsidR="00BB1907">
        <w:rPr>
          <w:rFonts w:ascii="Times New Roman" w:hAnsi="Times New Roman" w:cs="Times New Roman"/>
          <w:sz w:val="24"/>
          <w:szCs w:val="24"/>
        </w:rPr>
        <w:t xml:space="preserve">и </w:t>
      </w:r>
      <w:r w:rsidR="00B20E04" w:rsidRPr="00BB1907">
        <w:rPr>
          <w:rFonts w:ascii="Times New Roman" w:hAnsi="Times New Roman" w:cs="Times New Roman"/>
          <w:sz w:val="24"/>
          <w:szCs w:val="24"/>
        </w:rPr>
        <w:t>содерж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информацио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20E04" w:rsidRPr="00BB1907">
        <w:rPr>
          <w:rFonts w:ascii="Times New Roman" w:hAnsi="Times New Roman" w:cs="Times New Roman"/>
          <w:sz w:val="24"/>
          <w:szCs w:val="24"/>
        </w:rPr>
        <w:t>вопрос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коммуникатив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компетент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читател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способ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различ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«скрытые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неочевид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смысл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прие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управл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8C5894" w:rsidRPr="00BB1907">
        <w:rPr>
          <w:rFonts w:ascii="Times New Roman" w:hAnsi="Times New Roman" w:cs="Times New Roman"/>
          <w:sz w:val="24"/>
          <w:szCs w:val="24"/>
        </w:rPr>
        <w:t>коммуникацией</w:t>
      </w:r>
      <w:r w:rsidR="00B20E04" w:rsidRPr="00BB1907">
        <w:rPr>
          <w:rFonts w:ascii="Times New Roman" w:hAnsi="Times New Roman" w:cs="Times New Roman"/>
          <w:sz w:val="24"/>
          <w:szCs w:val="24"/>
        </w:rPr>
        <w:t>.</w:t>
      </w:r>
    </w:p>
    <w:p w:rsidR="00973E4D" w:rsidRPr="00BB1907" w:rsidRDefault="001139C7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ответств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лагаем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цепци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матри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</w:t>
      </w:r>
      <w:r w:rsidR="00973E4D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воспроизводя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логик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организ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19560E" w:rsidRPr="00BB1907">
        <w:rPr>
          <w:rFonts w:ascii="Times New Roman" w:hAnsi="Times New Roman" w:cs="Times New Roman"/>
          <w:sz w:val="24"/>
          <w:szCs w:val="24"/>
        </w:rPr>
        <w:t>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текст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автор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замысе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(</w:t>
      </w:r>
      <w:r w:rsidR="00BB1907">
        <w:rPr>
          <w:rFonts w:ascii="Times New Roman" w:hAnsi="Times New Roman" w:cs="Times New Roman"/>
          <w:sz w:val="24"/>
          <w:szCs w:val="24"/>
        </w:rPr>
        <w:t>т</w:t>
      </w:r>
      <w:r w:rsidR="0019560E" w:rsidRPr="00BB1907">
        <w:rPr>
          <w:rFonts w:ascii="Times New Roman" w:hAnsi="Times New Roman" w:cs="Times New Roman"/>
          <w:sz w:val="24"/>
          <w:szCs w:val="24"/>
        </w:rPr>
        <w:t>аб</w:t>
      </w:r>
      <w:r w:rsidR="00BB1907">
        <w:rPr>
          <w:rFonts w:ascii="Times New Roman" w:hAnsi="Times New Roman" w:cs="Times New Roman"/>
          <w:sz w:val="24"/>
          <w:szCs w:val="24"/>
        </w:rPr>
        <w:t>л</w:t>
      </w:r>
      <w:r w:rsidR="0019560E"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1</w:t>
      </w:r>
      <w:r w:rsidR="00973E4D" w:rsidRPr="00BB1907">
        <w:rPr>
          <w:rFonts w:ascii="Times New Roman" w:hAnsi="Times New Roman" w:cs="Times New Roman"/>
          <w:sz w:val="24"/>
          <w:szCs w:val="24"/>
        </w:rPr>
        <w:t>)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Содерж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составля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информацион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текс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автор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обменивающих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информацией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Автор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коммун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коллектив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автор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состоя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из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участни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коммуникации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Замысл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коммун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явля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представл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совмест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будущ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участник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91BF1" w:rsidRPr="00BB1907">
        <w:rPr>
          <w:rFonts w:ascii="Times New Roman" w:hAnsi="Times New Roman" w:cs="Times New Roman"/>
          <w:sz w:val="24"/>
          <w:szCs w:val="24"/>
        </w:rPr>
        <w:t>Тернарн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91BF1" w:rsidRPr="00BB1907">
        <w:rPr>
          <w:rFonts w:ascii="Times New Roman" w:hAnsi="Times New Roman" w:cs="Times New Roman"/>
          <w:sz w:val="24"/>
          <w:szCs w:val="24"/>
        </w:rPr>
        <w:t>о</w:t>
      </w:r>
      <w:r w:rsidR="0019560E" w:rsidRPr="00BB1907">
        <w:rPr>
          <w:rFonts w:ascii="Times New Roman" w:hAnsi="Times New Roman" w:cs="Times New Roman"/>
          <w:sz w:val="24"/>
          <w:szCs w:val="24"/>
        </w:rPr>
        <w:t>рганиза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позво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выдел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следующ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функ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использ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информации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передач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смысл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влия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читател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управл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построени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будущего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Э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функ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предполага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контекс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взаимодейств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читате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информацией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с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знаков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текс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взаимодейств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единич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автоном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субъект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коммуника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автор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происход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соста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коллекти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73E4D" w:rsidRPr="00BB1907">
        <w:rPr>
          <w:rFonts w:ascii="Times New Roman" w:hAnsi="Times New Roman" w:cs="Times New Roman"/>
          <w:sz w:val="24"/>
          <w:szCs w:val="24"/>
        </w:rPr>
        <w:t>субъект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постро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предусматри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коллекти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автор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котор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функцион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обществ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котор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присутству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друг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коллектив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9560E" w:rsidRPr="00BB1907">
        <w:rPr>
          <w:rFonts w:ascii="Times New Roman" w:hAnsi="Times New Roman" w:cs="Times New Roman"/>
          <w:sz w:val="24"/>
          <w:szCs w:val="24"/>
        </w:rPr>
        <w:t>субъекты.</w:t>
      </w:r>
    </w:p>
    <w:p w:rsidR="00A4510A" w:rsidRPr="00BB1907" w:rsidRDefault="00A4510A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B1907">
        <w:rPr>
          <w:rFonts w:ascii="Times New Roman" w:hAnsi="Times New Roman" w:cs="Times New Roman"/>
          <w:b/>
          <w:iCs/>
          <w:sz w:val="24"/>
          <w:szCs w:val="24"/>
        </w:rPr>
        <w:t>Сложность</w:t>
      </w:r>
      <w:r w:rsidR="00BB1907" w:rsidRPr="00BB190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b/>
          <w:iCs/>
          <w:sz w:val="24"/>
          <w:szCs w:val="24"/>
        </w:rPr>
        <w:t>информационных</w:t>
      </w:r>
      <w:r w:rsidR="00BB1907" w:rsidRPr="00BB190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b/>
          <w:iCs/>
          <w:sz w:val="24"/>
          <w:szCs w:val="24"/>
        </w:rPr>
        <w:t>текстов</w:t>
      </w:r>
    </w:p>
    <w:p w:rsidR="00A173EA" w:rsidRPr="00BB1907" w:rsidRDefault="00B22026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Выдел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р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ип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ов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ррати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ждо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з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ответств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растающ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рганизации</w:t>
      </w:r>
      <w:r w:rsidR="003D02AE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отличающи</w:t>
      </w:r>
      <w:r w:rsidR="0062116E">
        <w:rPr>
          <w:rFonts w:ascii="Times New Roman" w:hAnsi="Times New Roman" w:cs="Times New Roman"/>
          <w:sz w:val="24"/>
          <w:szCs w:val="24"/>
        </w:rPr>
        <w:t>й</w:t>
      </w:r>
      <w:r w:rsidR="003D02AE" w:rsidRPr="00BB1907">
        <w:rPr>
          <w:rFonts w:ascii="Times New Roman" w:hAnsi="Times New Roman" w:cs="Times New Roman"/>
          <w:sz w:val="24"/>
          <w:szCs w:val="24"/>
        </w:rPr>
        <w:t>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глуби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кон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предполагаем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взаимодействия</w:t>
      </w:r>
      <w:r w:rsidRPr="00BB1907">
        <w:rPr>
          <w:rFonts w:ascii="Times New Roman" w:hAnsi="Times New Roman" w:cs="Times New Roman"/>
          <w:sz w:val="24"/>
          <w:szCs w:val="24"/>
        </w:rPr>
        <w:t>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динич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(автономный)</w:t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лектив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(контекст)</w:t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лектив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а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(двой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D02AE" w:rsidRPr="00BB1907">
        <w:rPr>
          <w:rFonts w:ascii="Times New Roman" w:hAnsi="Times New Roman" w:cs="Times New Roman"/>
          <w:sz w:val="24"/>
          <w:szCs w:val="24"/>
        </w:rPr>
        <w:t>контекст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356921" w:rsidRPr="00BB1907">
        <w:rPr>
          <w:rFonts w:ascii="Times New Roman" w:hAnsi="Times New Roman" w:cs="Times New Roman"/>
          <w:sz w:val="24"/>
          <w:szCs w:val="24"/>
        </w:rPr>
        <w:t>(</w:t>
      </w:r>
      <w:r w:rsidR="0062116E">
        <w:rPr>
          <w:rFonts w:ascii="Times New Roman" w:hAnsi="Times New Roman" w:cs="Times New Roman"/>
          <w:sz w:val="24"/>
          <w:szCs w:val="24"/>
        </w:rPr>
        <w:t>т</w:t>
      </w:r>
      <w:r w:rsidR="00356921" w:rsidRPr="00BB1907">
        <w:rPr>
          <w:rFonts w:ascii="Times New Roman" w:hAnsi="Times New Roman" w:cs="Times New Roman"/>
          <w:sz w:val="24"/>
          <w:szCs w:val="24"/>
        </w:rPr>
        <w:t>аб</w:t>
      </w:r>
      <w:r w:rsidR="0062116E">
        <w:rPr>
          <w:rFonts w:ascii="Times New Roman" w:hAnsi="Times New Roman" w:cs="Times New Roman"/>
          <w:sz w:val="24"/>
          <w:szCs w:val="24"/>
        </w:rPr>
        <w:t>л</w:t>
      </w:r>
      <w:r w:rsidR="00356921" w:rsidRPr="00BB1907">
        <w:rPr>
          <w:rFonts w:ascii="Times New Roman" w:hAnsi="Times New Roman" w:cs="Times New Roman"/>
          <w:sz w:val="24"/>
          <w:szCs w:val="24"/>
        </w:rPr>
        <w:t>.</w:t>
      </w:r>
      <w:r w:rsidR="0062116E">
        <w:rPr>
          <w:rFonts w:ascii="Times New Roman" w:hAnsi="Times New Roman" w:cs="Times New Roman"/>
          <w:sz w:val="24"/>
          <w:szCs w:val="24"/>
        </w:rPr>
        <w:t xml:space="preserve"> 1</w:t>
      </w:r>
      <w:r w:rsidR="00356921" w:rsidRPr="00BB1907">
        <w:rPr>
          <w:rFonts w:ascii="Times New Roman" w:hAnsi="Times New Roman" w:cs="Times New Roman"/>
          <w:sz w:val="24"/>
          <w:szCs w:val="24"/>
        </w:rPr>
        <w:t>)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Наррати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конкрет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повествов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(история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сюжето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котор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структур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опы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перед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индивидуаль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точк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зре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облад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субъектив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значим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смыслом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монологич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текст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котор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фрагмен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(«кирпичиком»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непосредстве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жизне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опыт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преобразова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информацион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текст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объективирую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субъектив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значим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173EA" w:rsidRPr="00BB1907">
        <w:rPr>
          <w:rFonts w:ascii="Times New Roman" w:hAnsi="Times New Roman" w:cs="Times New Roman"/>
          <w:sz w:val="24"/>
          <w:szCs w:val="24"/>
        </w:rPr>
        <w:t>текста.</w:t>
      </w:r>
    </w:p>
    <w:p w:rsidR="004D566D" w:rsidRPr="00BB1907" w:rsidRDefault="009A2B09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Многознач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мею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котор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мысл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мотр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означ</w:t>
      </w:r>
      <w:r w:rsidR="0048362D" w:rsidRPr="00BB1907">
        <w:rPr>
          <w:rFonts w:ascii="Times New Roman" w:hAnsi="Times New Roman" w:cs="Times New Roman"/>
          <w:sz w:val="24"/>
          <w:szCs w:val="24"/>
        </w:rPr>
        <w:t>аю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8362D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8362D" w:rsidRPr="00BB1907">
        <w:rPr>
          <w:rFonts w:ascii="Times New Roman" w:hAnsi="Times New Roman" w:cs="Times New Roman"/>
          <w:sz w:val="24"/>
          <w:szCs w:val="24"/>
        </w:rPr>
        <w:t>эт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8362D" w:rsidRPr="00BB1907">
        <w:rPr>
          <w:rFonts w:ascii="Times New Roman" w:hAnsi="Times New Roman" w:cs="Times New Roman"/>
          <w:sz w:val="24"/>
          <w:szCs w:val="24"/>
        </w:rPr>
        <w:t>групп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знание»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норм</w:t>
      </w:r>
      <w:r w:rsidR="0048362D" w:rsidRPr="00BB1907">
        <w:rPr>
          <w:rFonts w:ascii="Times New Roman" w:hAnsi="Times New Roman" w:cs="Times New Roman"/>
          <w:sz w:val="24"/>
          <w:szCs w:val="24"/>
        </w:rPr>
        <w:t>у</w:t>
      </w:r>
      <w:r w:rsidRPr="00BB1907">
        <w:rPr>
          <w:rFonts w:ascii="Times New Roman" w:hAnsi="Times New Roman" w:cs="Times New Roman"/>
          <w:sz w:val="24"/>
          <w:szCs w:val="24"/>
        </w:rPr>
        <w:t>»</w:t>
      </w:r>
      <w:r w:rsidR="0048362D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истин</w:t>
      </w:r>
      <w:r w:rsidR="0048362D" w:rsidRPr="00BB1907">
        <w:rPr>
          <w:rFonts w:ascii="Times New Roman" w:hAnsi="Times New Roman" w:cs="Times New Roman"/>
          <w:sz w:val="24"/>
          <w:szCs w:val="24"/>
        </w:rPr>
        <w:t>у</w:t>
      </w:r>
      <w:r w:rsidRPr="00BB1907">
        <w:rPr>
          <w:rFonts w:ascii="Times New Roman" w:hAnsi="Times New Roman" w:cs="Times New Roman"/>
          <w:sz w:val="24"/>
          <w:szCs w:val="24"/>
        </w:rPr>
        <w:t>»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Многознач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содержи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с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текст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ск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уме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читате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«разглядеть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множе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возмож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смысл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м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нообраз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чт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держ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тенциа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особ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4632069"/>
      <w:r w:rsidRPr="00BB1907">
        <w:rPr>
          <w:rFonts w:ascii="Times New Roman" w:hAnsi="Times New Roman" w:cs="Times New Roman"/>
          <w:sz w:val="24"/>
          <w:szCs w:val="24"/>
        </w:rPr>
        <w:t>вый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культур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ицию</w:t>
      </w:r>
      <w:r w:rsidR="00B44DB6" w:rsidRPr="00BB1907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bookmarkStart w:id="1" w:name="_Hlk212496678"/>
      <w:r w:rsidR="000F4A4A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F4A4A"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F4A4A"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F3F50" w:rsidRPr="00BB1907">
        <w:rPr>
          <w:rFonts w:ascii="Times New Roman" w:hAnsi="Times New Roman" w:cs="Times New Roman"/>
          <w:sz w:val="24"/>
          <w:szCs w:val="24"/>
        </w:rPr>
        <w:t>способ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субъ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10F1D" w:rsidRPr="00BB1907">
        <w:rPr>
          <w:rFonts w:ascii="Times New Roman" w:hAnsi="Times New Roman" w:cs="Times New Roman"/>
          <w:sz w:val="24"/>
          <w:szCs w:val="24"/>
        </w:rPr>
        <w:t>пере</w:t>
      </w:r>
      <w:r w:rsidR="00720838" w:rsidRPr="00BB1907">
        <w:rPr>
          <w:rFonts w:ascii="Times New Roman" w:hAnsi="Times New Roman" w:cs="Times New Roman"/>
          <w:sz w:val="24"/>
          <w:szCs w:val="24"/>
        </w:rPr>
        <w:t>ход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720838" w:rsidRPr="00BB1907">
        <w:rPr>
          <w:rFonts w:ascii="Times New Roman" w:hAnsi="Times New Roman" w:cs="Times New Roman"/>
          <w:sz w:val="24"/>
          <w:szCs w:val="24"/>
        </w:rPr>
        <w:t>рубеж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сво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культур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кон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рефлекс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над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собственн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культурн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установками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F3F50" w:rsidRPr="00BB1907">
        <w:rPr>
          <w:rFonts w:ascii="Times New Roman" w:hAnsi="Times New Roman" w:cs="Times New Roman"/>
          <w:sz w:val="24"/>
          <w:szCs w:val="24"/>
        </w:rPr>
        <w:t>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зульта</w:t>
      </w:r>
      <w:r w:rsidR="002F3F50" w:rsidRPr="00BB1907">
        <w:rPr>
          <w:rFonts w:ascii="Times New Roman" w:hAnsi="Times New Roman" w:cs="Times New Roman"/>
          <w:sz w:val="24"/>
          <w:szCs w:val="24"/>
        </w:rPr>
        <w:t>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цес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гр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ходящ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ап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вит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м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дино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лективно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у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ногознач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дино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иманию.</w:t>
      </w:r>
    </w:p>
    <w:p w:rsidR="004D566D" w:rsidRPr="00BB1907" w:rsidRDefault="009A2B09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Выявл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петент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тор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ключе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акти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мею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пы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заимодейств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анде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оммун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ндивидуаль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субъек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ыступа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ро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представит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групп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участни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«соревнующих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оманд»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служ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нструмен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достиж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ц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«команды»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754CC2" w:rsidRPr="00BB1907">
        <w:rPr>
          <w:rFonts w:ascii="Times New Roman" w:hAnsi="Times New Roman" w:cs="Times New Roman"/>
          <w:sz w:val="24"/>
          <w:szCs w:val="24"/>
        </w:rPr>
        <w:t>опираяс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754CC2"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754CC2" w:rsidRPr="00BB1907">
        <w:rPr>
          <w:rFonts w:ascii="Times New Roman" w:hAnsi="Times New Roman" w:cs="Times New Roman"/>
          <w:sz w:val="24"/>
          <w:szCs w:val="24"/>
        </w:rPr>
        <w:t>«нормы»</w:t>
      </w:r>
      <w:r w:rsidR="004D566D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присущ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эт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группам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отор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деклариру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содержа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нформац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ыполня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различ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функ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оммуникации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о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раскрывать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т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скры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замысл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автор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Дискурсив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прочт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двой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анализ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содерж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текст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начал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реконструир</w:t>
      </w:r>
      <w:r w:rsidR="00C81C97" w:rsidRPr="00BB1907">
        <w:rPr>
          <w:rFonts w:ascii="Times New Roman" w:hAnsi="Times New Roman" w:cs="Times New Roman"/>
          <w:sz w:val="24"/>
          <w:szCs w:val="24"/>
        </w:rPr>
        <w:t>у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содерж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нформ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оллективн</w:t>
      </w:r>
      <w:r w:rsidR="00C81C97" w:rsidRPr="00BB1907">
        <w:rPr>
          <w:rFonts w:ascii="Times New Roman" w:hAnsi="Times New Roman" w:cs="Times New Roman"/>
          <w:sz w:val="24"/>
          <w:szCs w:val="24"/>
        </w:rPr>
        <w:t>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автор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по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замысе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оммуникации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спомн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лассик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предупрежда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необходим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люб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социальн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заявления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виде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нтерес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те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и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D566D" w:rsidRPr="00BB1907">
        <w:rPr>
          <w:rFonts w:ascii="Times New Roman" w:hAnsi="Times New Roman" w:cs="Times New Roman"/>
          <w:sz w:val="24"/>
          <w:szCs w:val="24"/>
        </w:rPr>
        <w:t>классов.</w:t>
      </w:r>
    </w:p>
    <w:p w:rsidR="004D566D" w:rsidRPr="00BB1907" w:rsidRDefault="004D566D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Доминирую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итуциональ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условленн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стем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сказывани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условли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норматив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нание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ставит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ак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разо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мволическ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ла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рансформировать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роль</w:t>
      </w:r>
      <w:r w:rsidR="00F67DFC" w:rsidRPr="00BB1907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существляем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лектив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ступ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лия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стро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условлив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предпочитаем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лекти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означа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дискурс.</w:t>
      </w:r>
    </w:p>
    <w:p w:rsidR="00D86643" w:rsidRPr="00BB1907" w:rsidRDefault="000A306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Тип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арадиг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и</w:t>
      </w:r>
      <w:bookmarkStart w:id="2" w:name="_Hlk214536759"/>
      <w:r w:rsidR="00F67DFC" w:rsidRPr="00BB1907">
        <w:rPr>
          <w:rStyle w:val="af4"/>
          <w:rFonts w:ascii="Times New Roman" w:hAnsi="Times New Roman" w:cs="Times New Roman"/>
          <w:sz w:val="24"/>
          <w:szCs w:val="24"/>
        </w:rPr>
        <w:footnoteReference w:id="4"/>
      </w:r>
      <w:bookmarkEnd w:id="2"/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ежа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сно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организ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условливаю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рганизац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ттрактор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ультур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характеризующ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дискурс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Использов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субъект-объект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парадиг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коммун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единич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будущего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рамка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субъект-субъект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парадиг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коллектив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ав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будущего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парадигм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метасубъ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реч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ид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всесубъект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будущ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автор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котор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интегр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сво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соста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существу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автор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будущег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возмож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коллек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автор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появ</w:t>
      </w:r>
      <w:r w:rsidRPr="00BB1907">
        <w:rPr>
          <w:rFonts w:ascii="Times New Roman" w:hAnsi="Times New Roman" w:cs="Times New Roman"/>
          <w:sz w:val="24"/>
          <w:szCs w:val="24"/>
        </w:rPr>
        <w:t>ляющих</w:t>
      </w:r>
      <w:r w:rsidR="00D86643" w:rsidRPr="00BB1907">
        <w:rPr>
          <w:rFonts w:ascii="Times New Roman" w:hAnsi="Times New Roman" w:cs="Times New Roman"/>
          <w:sz w:val="24"/>
          <w:szCs w:val="24"/>
        </w:rPr>
        <w:t>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6643" w:rsidRPr="00BB1907">
        <w:rPr>
          <w:rFonts w:ascii="Times New Roman" w:hAnsi="Times New Roman" w:cs="Times New Roman"/>
          <w:sz w:val="24"/>
          <w:szCs w:val="24"/>
        </w:rPr>
        <w:t>будущем.</w:t>
      </w:r>
    </w:p>
    <w:p w:rsidR="004D566D" w:rsidRPr="00BB1907" w:rsidRDefault="005F4335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Мета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ективн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л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котор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щ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ализован</w:t>
      </w:r>
      <w:r w:rsidR="009655E5"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пол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мер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функцион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аттрак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культур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655E5" w:rsidRPr="00BB1907">
        <w:rPr>
          <w:rFonts w:ascii="Times New Roman" w:hAnsi="Times New Roman" w:cs="Times New Roman"/>
          <w:sz w:val="24"/>
          <w:szCs w:val="24"/>
        </w:rPr>
        <w:t>развития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Мета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представ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соб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абстракт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прое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«желаем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будущего»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процес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конструир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коллекти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автор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способ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будущ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реализовать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A20E3" w:rsidRPr="00BB1907">
        <w:rPr>
          <w:rFonts w:ascii="Times New Roman" w:hAnsi="Times New Roman" w:cs="Times New Roman"/>
          <w:sz w:val="24"/>
          <w:szCs w:val="24"/>
        </w:rPr>
        <w:t>Э</w:t>
      </w:r>
      <w:r w:rsidR="00AD4260" w:rsidRPr="00BB1907">
        <w:rPr>
          <w:rFonts w:ascii="Times New Roman" w:hAnsi="Times New Roman" w:cs="Times New Roman"/>
          <w:sz w:val="24"/>
          <w:szCs w:val="24"/>
        </w:rPr>
        <w:t>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незавершен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процес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о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продолж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аттрак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дрейф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пр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столкновени</w:t>
      </w:r>
      <w:r w:rsidR="00E351DF" w:rsidRPr="00BB1907">
        <w:rPr>
          <w:rFonts w:ascii="Times New Roman" w:hAnsi="Times New Roman" w:cs="Times New Roman"/>
          <w:sz w:val="24"/>
          <w:szCs w:val="24"/>
        </w:rPr>
        <w:t>я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носител</w:t>
      </w:r>
      <w:r w:rsidR="00E351DF" w:rsidRPr="00BB1907">
        <w:rPr>
          <w:rFonts w:ascii="Times New Roman" w:hAnsi="Times New Roman" w:cs="Times New Roman"/>
          <w:sz w:val="24"/>
          <w:szCs w:val="24"/>
        </w:rPr>
        <w:t>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E351DF" w:rsidRPr="00BB1907">
        <w:rPr>
          <w:rFonts w:ascii="Times New Roman" w:hAnsi="Times New Roman" w:cs="Times New Roman"/>
          <w:sz w:val="24"/>
          <w:szCs w:val="24"/>
        </w:rPr>
        <w:t>различ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B0E71" w:rsidRPr="00BB1907">
        <w:rPr>
          <w:rFonts w:ascii="Times New Roman" w:hAnsi="Times New Roman" w:cs="Times New Roman"/>
          <w:sz w:val="24"/>
          <w:szCs w:val="24"/>
        </w:rPr>
        <w:t>дискурсов</w:t>
      </w:r>
      <w:r w:rsidR="00FE0584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т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D4260" w:rsidRPr="00BB1907">
        <w:rPr>
          <w:rFonts w:ascii="Times New Roman" w:hAnsi="Times New Roman" w:cs="Times New Roman"/>
          <w:sz w:val="24"/>
          <w:szCs w:val="24"/>
        </w:rPr>
        <w:t>сам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33541" w:rsidRPr="00BB1907">
        <w:rPr>
          <w:rFonts w:ascii="Times New Roman" w:hAnsi="Times New Roman" w:cs="Times New Roman"/>
          <w:sz w:val="24"/>
          <w:szCs w:val="24"/>
        </w:rPr>
        <w:t>«</w:t>
      </w:r>
      <w:r w:rsidR="00BB50A3" w:rsidRPr="00BB1907">
        <w:rPr>
          <w:rFonts w:ascii="Times New Roman" w:hAnsi="Times New Roman" w:cs="Times New Roman"/>
          <w:sz w:val="24"/>
          <w:szCs w:val="24"/>
        </w:rPr>
        <w:t>отыскивая</w:t>
      </w:r>
      <w:r w:rsidR="00533541" w:rsidRPr="00BB1907">
        <w:rPr>
          <w:rFonts w:ascii="Times New Roman" w:hAnsi="Times New Roman" w:cs="Times New Roman"/>
          <w:sz w:val="24"/>
          <w:szCs w:val="24"/>
        </w:rPr>
        <w:t>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E351DF" w:rsidRPr="00BB1907">
        <w:rPr>
          <w:rFonts w:ascii="Times New Roman" w:hAnsi="Times New Roman" w:cs="Times New Roman"/>
          <w:sz w:val="24"/>
          <w:szCs w:val="24"/>
        </w:rPr>
        <w:t>аттрак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FE0584"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E351DF"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FE0584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FE0584" w:rsidRPr="00BB1907">
        <w:rPr>
          <w:rFonts w:ascii="Times New Roman" w:hAnsi="Times New Roman" w:cs="Times New Roman"/>
          <w:sz w:val="24"/>
          <w:szCs w:val="24"/>
        </w:rPr>
        <w:t>коллективн</w:t>
      </w:r>
      <w:r w:rsidR="00BB50A3" w:rsidRPr="00BB1907">
        <w:rPr>
          <w:rFonts w:ascii="Times New Roman" w:hAnsi="Times New Roman" w:cs="Times New Roman"/>
          <w:sz w:val="24"/>
          <w:szCs w:val="24"/>
        </w:rPr>
        <w:t>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FE0584" w:rsidRPr="00BB1907">
        <w:rPr>
          <w:rFonts w:ascii="Times New Roman" w:hAnsi="Times New Roman" w:cs="Times New Roman"/>
          <w:sz w:val="24"/>
          <w:szCs w:val="24"/>
        </w:rPr>
        <w:t>автор</w:t>
      </w:r>
      <w:r w:rsidR="00BB50A3" w:rsidRPr="00BB1907">
        <w:rPr>
          <w:rFonts w:ascii="Times New Roman" w:hAnsi="Times New Roman" w:cs="Times New Roman"/>
          <w:sz w:val="24"/>
          <w:szCs w:val="24"/>
        </w:rPr>
        <w:t>а</w:t>
      </w:r>
      <w:r w:rsidR="00BB0E71"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3400A" w:rsidRPr="00BB1907">
        <w:rPr>
          <w:rFonts w:ascii="Times New Roman" w:hAnsi="Times New Roman" w:cs="Times New Roman"/>
          <w:sz w:val="24"/>
          <w:szCs w:val="24"/>
        </w:rPr>
        <w:t>Ес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3400A" w:rsidRPr="00BB1907">
        <w:rPr>
          <w:rFonts w:ascii="Times New Roman" w:hAnsi="Times New Roman" w:cs="Times New Roman"/>
          <w:sz w:val="24"/>
          <w:szCs w:val="24"/>
        </w:rPr>
        <w:t>д</w:t>
      </w:r>
      <w:r w:rsidRPr="00BB1907">
        <w:rPr>
          <w:rFonts w:ascii="Times New Roman" w:hAnsi="Times New Roman" w:cs="Times New Roman"/>
          <w:sz w:val="24"/>
          <w:szCs w:val="24"/>
        </w:rPr>
        <w:t>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грамм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толог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стоящег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3400A" w:rsidRPr="00BB1907">
        <w:rPr>
          <w:rFonts w:ascii="Times New Roman" w:hAnsi="Times New Roman" w:cs="Times New Roman"/>
          <w:sz w:val="24"/>
          <w:szCs w:val="24"/>
        </w:rPr>
        <w:t>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ложен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толог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щё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а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о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бот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слов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м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в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93400A" w:rsidRPr="00BB1907">
        <w:rPr>
          <w:rFonts w:ascii="Times New Roman" w:hAnsi="Times New Roman" w:cs="Times New Roman"/>
          <w:sz w:val="24"/>
          <w:szCs w:val="24"/>
        </w:rPr>
        <w:t>.</w:t>
      </w:r>
    </w:p>
    <w:p w:rsidR="0062116E" w:rsidRDefault="00166025" w:rsidP="006211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116E">
        <w:rPr>
          <w:rFonts w:ascii="Times New Roman" w:hAnsi="Times New Roman" w:cs="Times New Roman"/>
          <w:iCs/>
          <w:sz w:val="24"/>
          <w:szCs w:val="24"/>
        </w:rPr>
        <w:t>Таблица</w:t>
      </w:r>
      <w:r w:rsidR="00BB190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66025" w:rsidRPr="00BB1907" w:rsidRDefault="00166025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Взаимообусловлен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вы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рпретации.</w:t>
      </w:r>
    </w:p>
    <w:tbl>
      <w:tblPr>
        <w:tblStyle w:val="af1"/>
        <w:tblW w:w="0" w:type="auto"/>
        <w:tblLook w:val="04A0"/>
      </w:tblPr>
      <w:tblGrid>
        <w:gridCol w:w="2197"/>
        <w:gridCol w:w="2154"/>
        <w:gridCol w:w="2364"/>
        <w:gridCol w:w="2571"/>
      </w:tblGrid>
      <w:tr w:rsidR="00166025" w:rsidRPr="0062116E" w:rsidTr="00BB1907">
        <w:tc>
          <w:tcPr>
            <w:tcW w:w="2263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3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ение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ности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и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нитивных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ыков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е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претации</w:t>
            </w:r>
          </w:p>
        </w:tc>
      </w:tr>
      <w:tr w:rsidR="00166025" w:rsidRPr="0062116E" w:rsidTr="00BB1907">
        <w:tc>
          <w:tcPr>
            <w:tcW w:w="2263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Знаковый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364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07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Замысел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025" w:rsidRPr="0062116E" w:rsidTr="00BB1907">
        <w:tc>
          <w:tcPr>
            <w:tcW w:w="2263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ции</w:t>
            </w:r>
          </w:p>
        </w:tc>
        <w:tc>
          <w:tcPr>
            <w:tcW w:w="2195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</w:p>
        </w:tc>
        <w:tc>
          <w:tcPr>
            <w:tcW w:w="2364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коммуникатора</w:t>
            </w:r>
          </w:p>
        </w:tc>
        <w:tc>
          <w:tcPr>
            <w:tcW w:w="2807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построением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</w:p>
        </w:tc>
      </w:tr>
      <w:tr w:rsidR="00166025" w:rsidRPr="0062116E" w:rsidTr="00BB1907">
        <w:tc>
          <w:tcPr>
            <w:tcW w:w="2263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ция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циальный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)</w:t>
            </w:r>
          </w:p>
        </w:tc>
        <w:tc>
          <w:tcPr>
            <w:tcW w:w="2195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364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Взаимодействующие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</w:tr>
      <w:tr w:rsidR="00166025" w:rsidRPr="0062116E" w:rsidTr="00BB1907">
        <w:tc>
          <w:tcPr>
            <w:tcW w:w="2263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ность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екста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я</w:t>
            </w:r>
          </w:p>
        </w:tc>
        <w:tc>
          <w:tcPr>
            <w:tcW w:w="2195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Единичный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(автономность)</w:t>
            </w:r>
          </w:p>
        </w:tc>
        <w:tc>
          <w:tcPr>
            <w:tcW w:w="2364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(контекст)</w:t>
            </w:r>
          </w:p>
        </w:tc>
        <w:tc>
          <w:tcPr>
            <w:tcW w:w="2807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Будущий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(двойной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контекст)</w:t>
            </w:r>
          </w:p>
        </w:tc>
      </w:tr>
      <w:tr w:rsidR="00166025" w:rsidRPr="0062116E" w:rsidTr="00BB1907">
        <w:tc>
          <w:tcPr>
            <w:tcW w:w="2263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ый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</w:t>
            </w:r>
          </w:p>
        </w:tc>
        <w:tc>
          <w:tcPr>
            <w:tcW w:w="2195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Нарратив</w:t>
            </w:r>
          </w:p>
        </w:tc>
        <w:tc>
          <w:tcPr>
            <w:tcW w:w="2364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Дискурс</w:t>
            </w:r>
          </w:p>
        </w:tc>
        <w:tc>
          <w:tcPr>
            <w:tcW w:w="2807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Метадискурс</w:t>
            </w:r>
          </w:p>
        </w:tc>
      </w:tr>
      <w:tr w:rsidR="00166025" w:rsidRPr="0062116E" w:rsidTr="00BB1907">
        <w:tc>
          <w:tcPr>
            <w:tcW w:w="2263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ыки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онструкции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го</w:t>
            </w:r>
            <w:r w:rsidR="00BB1907"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</w:t>
            </w:r>
          </w:p>
        </w:tc>
        <w:tc>
          <w:tcPr>
            <w:tcW w:w="2195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Когнитивные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364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компетентность,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дискурса</w:t>
            </w:r>
          </w:p>
        </w:tc>
        <w:tc>
          <w:tcPr>
            <w:tcW w:w="2807" w:type="dxa"/>
            <w:vAlign w:val="center"/>
          </w:tcPr>
          <w:p w:rsidR="00166025" w:rsidRPr="0062116E" w:rsidRDefault="00166025" w:rsidP="006211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Метакогнитивные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метадискурса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  <w:r w:rsidR="00BB1907" w:rsidRPr="0062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6E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</w:p>
        </w:tc>
      </w:tr>
    </w:tbl>
    <w:p w:rsidR="00FD3094" w:rsidRPr="00BB1907" w:rsidRDefault="00FD3094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4510A" w:rsidRPr="0062116E" w:rsidRDefault="00A4510A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2116E">
        <w:rPr>
          <w:rFonts w:ascii="Times New Roman" w:hAnsi="Times New Roman" w:cs="Times New Roman"/>
          <w:b/>
          <w:iCs/>
          <w:sz w:val="24"/>
          <w:szCs w:val="24"/>
        </w:rPr>
        <w:t>Ментальный</w:t>
      </w:r>
      <w:r w:rsidR="00BB1907" w:rsidRPr="006211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2116E">
        <w:rPr>
          <w:rFonts w:ascii="Times New Roman" w:hAnsi="Times New Roman" w:cs="Times New Roman"/>
          <w:b/>
          <w:iCs/>
          <w:sz w:val="24"/>
          <w:szCs w:val="24"/>
        </w:rPr>
        <w:t>инструмент</w:t>
      </w:r>
      <w:r w:rsidR="00BB1907" w:rsidRPr="006211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2116E">
        <w:rPr>
          <w:rFonts w:ascii="Times New Roman" w:hAnsi="Times New Roman" w:cs="Times New Roman"/>
          <w:b/>
          <w:iCs/>
          <w:sz w:val="24"/>
          <w:szCs w:val="24"/>
        </w:rPr>
        <w:t>коммуникатора</w:t>
      </w:r>
    </w:p>
    <w:p w:rsidR="00A4510A" w:rsidRPr="00BB1907" w:rsidRDefault="00A4510A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Особенн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н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ъектив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сег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уальн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юб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держ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множествен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перспекти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</w:t>
      </w:r>
      <w:r w:rsidR="00A0380A" w:rsidRPr="00BB1907">
        <w:rPr>
          <w:rFonts w:ascii="Times New Roman" w:hAnsi="Times New Roman" w:cs="Times New Roman"/>
          <w:sz w:val="24"/>
          <w:szCs w:val="24"/>
        </w:rPr>
        <w:t>ев</w:t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чит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ерез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</w:t>
      </w:r>
      <w:r w:rsidR="00904C84" w:rsidRPr="00BB1907">
        <w:rPr>
          <w:rFonts w:ascii="Times New Roman" w:hAnsi="Times New Roman" w:cs="Times New Roman"/>
          <w:sz w:val="24"/>
          <w:szCs w:val="24"/>
        </w:rPr>
        <w:t>лич</w:t>
      </w:r>
      <w:r w:rsidRPr="00BB1907">
        <w:rPr>
          <w:rFonts w:ascii="Times New Roman" w:hAnsi="Times New Roman" w:cs="Times New Roman"/>
          <w:sz w:val="24"/>
          <w:szCs w:val="24"/>
        </w:rPr>
        <w:t>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цептуаль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м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эпистемологически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тологически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ические)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лад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лич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чувствительности)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Возм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информацио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влия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обусловле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возможн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коммуника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распозн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информацион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текст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используем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качест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инструмен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продвиж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необходим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дискурс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Когнитивн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информацио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фиксирован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характеристико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представ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об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реляцион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параметр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возникаю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процесс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взаимодейств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читателя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д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выдел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ррати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с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особе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лич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н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еловек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и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0380A" w:rsidRPr="00BB1907">
        <w:rPr>
          <w:rFonts w:ascii="Times New Roman" w:hAnsi="Times New Roman" w:cs="Times New Roman"/>
          <w:sz w:val="24"/>
          <w:szCs w:val="24"/>
        </w:rPr>
        <w:t>соответствую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0380A" w:rsidRPr="00BB1907">
        <w:rPr>
          <w:rFonts w:ascii="Times New Roman" w:hAnsi="Times New Roman" w:cs="Times New Roman"/>
          <w:sz w:val="24"/>
          <w:szCs w:val="24"/>
        </w:rPr>
        <w:t>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904C84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мета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0380A" w:rsidRPr="00BB1907">
        <w:rPr>
          <w:rFonts w:ascii="Times New Roman" w:hAnsi="Times New Roman" w:cs="Times New Roman"/>
          <w:sz w:val="24"/>
          <w:szCs w:val="24"/>
        </w:rPr>
        <w:t>потенциа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0380A" w:rsidRPr="00BB1907">
        <w:rPr>
          <w:rFonts w:ascii="Times New Roman" w:hAnsi="Times New Roman" w:cs="Times New Roman"/>
          <w:sz w:val="24"/>
          <w:szCs w:val="24"/>
        </w:rPr>
        <w:t>прое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коллекти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04C84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</w:p>
    <w:p w:rsidR="005E5C0F" w:rsidRPr="00BB1907" w:rsidRDefault="00904C84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Нарастающ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рганиз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усматри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растающ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рпрет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15822679"/>
      <w:r w:rsidR="006326C6" w:rsidRPr="00BB1907">
        <w:rPr>
          <w:rFonts w:ascii="Times New Roman" w:hAnsi="Times New Roman" w:cs="Times New Roman"/>
          <w:sz w:val="24"/>
          <w:szCs w:val="24"/>
        </w:rPr>
        <w:t>(</w:t>
      </w:r>
      <w:r w:rsidR="0062116E">
        <w:rPr>
          <w:rFonts w:ascii="Times New Roman" w:hAnsi="Times New Roman" w:cs="Times New Roman"/>
          <w:sz w:val="24"/>
          <w:szCs w:val="24"/>
        </w:rPr>
        <w:t>т</w:t>
      </w:r>
      <w:r w:rsidR="006326C6" w:rsidRPr="00BB1907">
        <w:rPr>
          <w:rFonts w:ascii="Times New Roman" w:hAnsi="Times New Roman" w:cs="Times New Roman"/>
          <w:sz w:val="24"/>
          <w:szCs w:val="24"/>
        </w:rPr>
        <w:t>аб</w:t>
      </w:r>
      <w:r w:rsidR="0062116E">
        <w:rPr>
          <w:rFonts w:ascii="Times New Roman" w:hAnsi="Times New Roman" w:cs="Times New Roman"/>
          <w:sz w:val="24"/>
          <w:szCs w:val="24"/>
        </w:rPr>
        <w:t>л</w:t>
      </w:r>
      <w:r w:rsidR="006326C6" w:rsidRPr="00BB1907">
        <w:rPr>
          <w:rFonts w:ascii="Times New Roman" w:hAnsi="Times New Roman" w:cs="Times New Roman"/>
          <w:sz w:val="24"/>
          <w:szCs w:val="24"/>
        </w:rPr>
        <w:t>.</w:t>
      </w:r>
      <w:r w:rsidR="0062116E">
        <w:rPr>
          <w:rFonts w:ascii="Times New Roman" w:hAnsi="Times New Roman" w:cs="Times New Roman"/>
          <w:sz w:val="24"/>
          <w:szCs w:val="24"/>
        </w:rPr>
        <w:t xml:space="preserve"> 1</w:t>
      </w:r>
      <w:r w:rsidR="006326C6" w:rsidRPr="00BB1907">
        <w:rPr>
          <w:rFonts w:ascii="Times New Roman" w:hAnsi="Times New Roman" w:cs="Times New Roman"/>
          <w:sz w:val="24"/>
          <w:szCs w:val="24"/>
        </w:rPr>
        <w:t>)</w:t>
      </w:r>
      <w:bookmarkEnd w:id="3"/>
      <w:r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Интерпрета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информацио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реконструкци</w:t>
      </w:r>
      <w:r w:rsidR="00DC5C61" w:rsidRPr="00BB1907">
        <w:rPr>
          <w:rFonts w:ascii="Times New Roman" w:hAnsi="Times New Roman" w:cs="Times New Roman"/>
          <w:sz w:val="24"/>
          <w:szCs w:val="24"/>
        </w:rPr>
        <w:t>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(1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содерж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текст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(2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5C61" w:rsidRPr="00BB1907">
        <w:rPr>
          <w:rFonts w:ascii="Times New Roman" w:hAnsi="Times New Roman" w:cs="Times New Roman"/>
          <w:sz w:val="24"/>
          <w:szCs w:val="24"/>
        </w:rPr>
        <w:t>пози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5C61"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5C61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социально</w:t>
      </w:r>
      <w:r w:rsidR="00DC5C61" w:rsidRPr="00BB1907">
        <w:rPr>
          <w:rFonts w:ascii="Times New Roman" w:hAnsi="Times New Roman" w:cs="Times New Roman"/>
          <w:sz w:val="24"/>
          <w:szCs w:val="24"/>
        </w:rPr>
        <w:t>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5C61" w:rsidRPr="00BB1907">
        <w:rPr>
          <w:rFonts w:ascii="Times New Roman" w:hAnsi="Times New Roman" w:cs="Times New Roman"/>
          <w:sz w:val="24"/>
          <w:szCs w:val="24"/>
        </w:rPr>
        <w:t>структур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5C61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(3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мета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коллекти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5C61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5C61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0905D3"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им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держ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ррати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вы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бо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е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воляющ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конструиро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держ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ложен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мыслы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рпрета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мим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вы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бо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наков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ам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м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хо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культур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и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конструк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и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62116E">
        <w:rPr>
          <w:rFonts w:ascii="Times New Roman" w:hAnsi="Times New Roman" w:cs="Times New Roman"/>
          <w:sz w:val="24"/>
          <w:szCs w:val="24"/>
        </w:rPr>
        <w:t>е</w:t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разуме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петент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тор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конструк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дополнитель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532B3" w:rsidRPr="00BB1907">
        <w:rPr>
          <w:rFonts w:ascii="Times New Roman" w:hAnsi="Times New Roman" w:cs="Times New Roman"/>
          <w:sz w:val="24"/>
          <w:szCs w:val="24"/>
        </w:rPr>
        <w:t>пред</w:t>
      </w:r>
      <w:r w:rsidR="000905D3" w:rsidRPr="00BB1907">
        <w:rPr>
          <w:rFonts w:ascii="Times New Roman" w:hAnsi="Times New Roman" w:cs="Times New Roman"/>
          <w:sz w:val="24"/>
          <w:szCs w:val="24"/>
        </w:rPr>
        <w:t>усматри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метакогни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навы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рабо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информацие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позволя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воспроизве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7E6C" w:rsidRPr="00BB1907">
        <w:rPr>
          <w:rFonts w:ascii="Times New Roman" w:hAnsi="Times New Roman" w:cs="Times New Roman"/>
          <w:sz w:val="24"/>
          <w:szCs w:val="24"/>
        </w:rPr>
        <w:t>мета</w:t>
      </w:r>
      <w:r w:rsidR="000905D3"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предполагаем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коллекти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собствен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рол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коммуника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соста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905D3" w:rsidRPr="00BB1907">
        <w:rPr>
          <w:rFonts w:ascii="Times New Roman" w:hAnsi="Times New Roman" w:cs="Times New Roman"/>
          <w:sz w:val="24"/>
          <w:szCs w:val="24"/>
        </w:rPr>
        <w:t>автора.</w:t>
      </w:r>
    </w:p>
    <w:p w:rsidR="00C12EC2" w:rsidRPr="00BB1907" w:rsidRDefault="00DC5C61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Метакогнитив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навы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рабо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информаци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формиру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ход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социа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практи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ро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участник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постро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соста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коллек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субъект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опирающих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различ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тип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12EC2" w:rsidRPr="00BB1907">
        <w:rPr>
          <w:rFonts w:ascii="Times New Roman" w:hAnsi="Times New Roman" w:cs="Times New Roman"/>
          <w:sz w:val="24"/>
          <w:szCs w:val="24"/>
        </w:rPr>
        <w:t>дискурс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условия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информацио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обще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развит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метакогни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навы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рабо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информаци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танови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ключев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факторо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вяз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те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о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расшир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потенциа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убъ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рабо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множественн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мысл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построени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условия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разнообраз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E5C0F" w:rsidRPr="00BB1907">
        <w:rPr>
          <w:rFonts w:ascii="Times New Roman" w:hAnsi="Times New Roman" w:cs="Times New Roman"/>
          <w:sz w:val="24"/>
          <w:szCs w:val="24"/>
        </w:rPr>
        <w:t>дискурсов.</w:t>
      </w:r>
    </w:p>
    <w:p w:rsidR="000905D3" w:rsidRPr="0062116E" w:rsidRDefault="00FE0584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6E">
        <w:rPr>
          <w:rFonts w:ascii="Times New Roman" w:hAnsi="Times New Roman" w:cs="Times New Roman"/>
          <w:b/>
          <w:iCs/>
          <w:sz w:val="24"/>
          <w:szCs w:val="24"/>
        </w:rPr>
        <w:t>Информационное</w:t>
      </w:r>
      <w:r w:rsidR="00BB1907" w:rsidRPr="006211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2116E">
        <w:rPr>
          <w:rFonts w:ascii="Times New Roman" w:hAnsi="Times New Roman" w:cs="Times New Roman"/>
          <w:b/>
          <w:iCs/>
          <w:sz w:val="24"/>
          <w:szCs w:val="24"/>
        </w:rPr>
        <w:t>влияние</w:t>
      </w:r>
    </w:p>
    <w:p w:rsidR="00E10F00" w:rsidRPr="00BB1907" w:rsidRDefault="00E10F00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Информацион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лия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простран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наков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держа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лекате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ключ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еб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ормиров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дентичност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сно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емл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надле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оронника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побеждающего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монстра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площё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подтверждаю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действен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прекрасного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дивидуаль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могу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аств</w:t>
      </w:r>
      <w:r w:rsidR="002D011C" w:rsidRPr="00BB1907">
        <w:rPr>
          <w:rFonts w:ascii="Times New Roman" w:hAnsi="Times New Roman" w:cs="Times New Roman"/>
          <w:sz w:val="24"/>
          <w:szCs w:val="24"/>
        </w:rPr>
        <w:t>о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движе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ассив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сител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-конструктор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обще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ста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оронни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2D011C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ес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соавтор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предусмотре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рамка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метадискурса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</w:p>
    <w:p w:rsidR="0002734E" w:rsidRPr="00BB1907" w:rsidRDefault="0002734E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Постро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заимодополня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ханизм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вит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астников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дук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множ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еревод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орма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дук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гра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лост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стру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разуме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развит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множ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меющих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дук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ленаправлен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ощ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уктур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держ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цес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работ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л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легч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ё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сприят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има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помин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польз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еловеко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итыв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гранич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еловеческ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ышле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клон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кономии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словия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определён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и/</w:t>
      </w:r>
      <w:r w:rsidRPr="00BB1907">
        <w:rPr>
          <w:rFonts w:ascii="Times New Roman" w:hAnsi="Times New Roman" w:cs="Times New Roman"/>
          <w:sz w:val="24"/>
          <w:szCs w:val="24"/>
        </w:rPr>
        <w:t>и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ерегруз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юд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чита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оступ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ъяснения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дук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во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дел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лючев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араметр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низ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иче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влека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актор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скор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работку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рем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грамм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особ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периро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деля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обуч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м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бот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словия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определен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исходит.</w:t>
      </w:r>
    </w:p>
    <w:p w:rsidR="005935B6" w:rsidRPr="00BB1907" w:rsidRDefault="00D87E6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М</w:t>
      </w:r>
      <w:r w:rsidR="0002734E" w:rsidRPr="00BB1907">
        <w:rPr>
          <w:rFonts w:ascii="Times New Roman" w:hAnsi="Times New Roman" w:cs="Times New Roman"/>
          <w:sz w:val="24"/>
          <w:szCs w:val="24"/>
        </w:rPr>
        <w:t>еханиз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редук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умнож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информацион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текс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могу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использовать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реализ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обствен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ц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коммуникации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од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торон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инструмен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влия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организ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нейтральн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о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подразуме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фор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авторств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зад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цен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одерж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текст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друг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торон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опираяс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организ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текст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используем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коммуникац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мож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имплицит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зада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организ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автор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котор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буд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обусловли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рол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конструирова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2734E" w:rsidRPr="00BB1907">
        <w:rPr>
          <w:rFonts w:ascii="Times New Roman" w:hAnsi="Times New Roman" w:cs="Times New Roman"/>
          <w:sz w:val="24"/>
          <w:szCs w:val="24"/>
        </w:rPr>
        <w:t>дискурс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В</w:t>
      </w:r>
      <w:r w:rsidR="005935B6" w:rsidRPr="00BB1907">
        <w:rPr>
          <w:rFonts w:ascii="Times New Roman" w:hAnsi="Times New Roman" w:cs="Times New Roman"/>
          <w:sz w:val="24"/>
          <w:szCs w:val="24"/>
        </w:rPr>
        <w:t>ыдел</w:t>
      </w:r>
      <w:r w:rsidR="002D011C" w:rsidRPr="00BB1907">
        <w:rPr>
          <w:rFonts w:ascii="Times New Roman" w:hAnsi="Times New Roman" w:cs="Times New Roman"/>
          <w:sz w:val="24"/>
          <w:szCs w:val="24"/>
        </w:rPr>
        <w:t>яю</w:t>
      </w:r>
      <w:r w:rsidR="005935B6" w:rsidRPr="00BB1907">
        <w:rPr>
          <w:rFonts w:ascii="Times New Roman" w:hAnsi="Times New Roman" w:cs="Times New Roman"/>
          <w:sz w:val="24"/>
          <w:szCs w:val="24"/>
        </w:rPr>
        <w:t>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манипулятив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редукцию</w:t>
      </w:r>
      <w:r w:rsidR="00B16168">
        <w:rPr>
          <w:rFonts w:ascii="Times New Roman" w:hAnsi="Times New Roman" w:cs="Times New Roman"/>
          <w:sz w:val="24"/>
          <w:szCs w:val="24"/>
        </w:rPr>
        <w:t xml:space="preserve"> 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стратегическ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упрощ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цел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блокиров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метакогни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навы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фикс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субъ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ро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объ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управления</w:t>
      </w:r>
      <w:r w:rsidR="005935B6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эвристическ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редукцию</w:t>
      </w:r>
      <w:r w:rsidR="00B16168">
        <w:rPr>
          <w:rFonts w:ascii="Times New Roman" w:hAnsi="Times New Roman" w:cs="Times New Roman"/>
          <w:sz w:val="24"/>
          <w:szCs w:val="24"/>
        </w:rPr>
        <w:t xml:space="preserve"> 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тактическ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упрощ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ступен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последую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усложн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мышл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перехо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бол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слож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моделя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D011C" w:rsidRPr="00BB1907">
        <w:rPr>
          <w:rFonts w:ascii="Times New Roman" w:hAnsi="Times New Roman" w:cs="Times New Roman"/>
          <w:sz w:val="24"/>
          <w:szCs w:val="24"/>
        </w:rPr>
        <w:t>кооперации</w:t>
      </w:r>
      <w:r w:rsidR="005935B6" w:rsidRPr="00BB1907">
        <w:rPr>
          <w:rFonts w:ascii="Times New Roman" w:hAnsi="Times New Roman" w:cs="Times New Roman"/>
          <w:sz w:val="24"/>
          <w:szCs w:val="24"/>
        </w:rPr>
        <w:t>.</w:t>
      </w:r>
    </w:p>
    <w:p w:rsidR="0002734E" w:rsidRPr="00BB1907" w:rsidRDefault="0002734E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Поним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шл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ундамента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ровень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аж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ысл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содерж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а)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ысл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</w:t>
      </w:r>
      <w:r w:rsidR="00DF00A9" w:rsidRPr="00BB1907">
        <w:rPr>
          <w:rFonts w:ascii="Times New Roman" w:hAnsi="Times New Roman" w:cs="Times New Roman"/>
          <w:sz w:val="24"/>
          <w:szCs w:val="24"/>
        </w:rPr>
        <w:t>форматиру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F00A9"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F00A9" w:rsidRPr="00BB1907">
        <w:rPr>
          <w:rFonts w:ascii="Times New Roman" w:hAnsi="Times New Roman" w:cs="Times New Roman"/>
          <w:sz w:val="24"/>
          <w:szCs w:val="24"/>
        </w:rPr>
        <w:t>текст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тенциаль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ногознач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F00A9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рпретации)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зай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держ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16168">
        <w:rPr>
          <w:rFonts w:ascii="Times New Roman" w:hAnsi="Times New Roman" w:cs="Times New Roman"/>
          <w:sz w:val="24"/>
          <w:szCs w:val="24"/>
        </w:rPr>
        <w:t xml:space="preserve">но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д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ющ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программирующей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пределён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чт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318BF" w:rsidRPr="00BB1907">
        <w:rPr>
          <w:rFonts w:ascii="Times New Roman" w:hAnsi="Times New Roman" w:cs="Times New Roman"/>
          <w:sz w:val="24"/>
          <w:szCs w:val="24"/>
        </w:rPr>
        <w:t>пут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орматировани</w:t>
      </w:r>
      <w:r w:rsidR="001318BF" w:rsidRPr="00BB1907">
        <w:rPr>
          <w:rFonts w:ascii="Times New Roman" w:hAnsi="Times New Roman" w:cs="Times New Roman"/>
          <w:sz w:val="24"/>
          <w:szCs w:val="24"/>
        </w:rPr>
        <w:t>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дентич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тора</w:t>
      </w:r>
      <w:r w:rsidR="001318BF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318BF" w:rsidRPr="00BB1907">
        <w:rPr>
          <w:rFonts w:ascii="Times New Roman" w:hAnsi="Times New Roman" w:cs="Times New Roman"/>
          <w:sz w:val="24"/>
          <w:szCs w:val="24"/>
        </w:rPr>
        <w:t>функционирую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318BF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318BF" w:rsidRPr="00BB1907">
        <w:rPr>
          <w:rFonts w:ascii="Times New Roman" w:hAnsi="Times New Roman" w:cs="Times New Roman"/>
          <w:sz w:val="24"/>
          <w:szCs w:val="24"/>
        </w:rPr>
        <w:t>контекст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318BF" w:rsidRPr="00BB1907">
        <w:rPr>
          <w:rFonts w:ascii="Times New Roman" w:hAnsi="Times New Roman" w:cs="Times New Roman"/>
          <w:sz w:val="24"/>
          <w:szCs w:val="24"/>
        </w:rPr>
        <w:t>различ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318BF"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318BF" w:rsidRPr="00BB1907">
        <w:rPr>
          <w:rFonts w:ascii="Times New Roman" w:hAnsi="Times New Roman" w:cs="Times New Roman"/>
          <w:sz w:val="24"/>
          <w:szCs w:val="24"/>
        </w:rPr>
        <w:t>(</w:t>
      </w:r>
      <w:r w:rsidRPr="00BB1907">
        <w:rPr>
          <w:rFonts w:ascii="Times New Roman" w:hAnsi="Times New Roman" w:cs="Times New Roman"/>
          <w:sz w:val="24"/>
          <w:szCs w:val="24"/>
        </w:rPr>
        <w:t>автономн</w:t>
      </w:r>
      <w:r w:rsidR="001318BF" w:rsidRPr="00BB1907">
        <w:rPr>
          <w:rFonts w:ascii="Times New Roman" w:hAnsi="Times New Roman" w:cs="Times New Roman"/>
          <w:sz w:val="24"/>
          <w:szCs w:val="24"/>
        </w:rPr>
        <w:t>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318BF" w:rsidRPr="00BB1907">
        <w:rPr>
          <w:rFonts w:ascii="Times New Roman" w:hAnsi="Times New Roman" w:cs="Times New Roman"/>
          <w:sz w:val="24"/>
          <w:szCs w:val="24"/>
        </w:rPr>
        <w:t>представител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31A2" w:rsidRPr="00BB1907">
        <w:rPr>
          <w:rFonts w:ascii="Times New Roman" w:hAnsi="Times New Roman" w:cs="Times New Roman"/>
          <w:sz w:val="24"/>
          <w:szCs w:val="24"/>
        </w:rPr>
        <w:t>участни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</w:t>
      </w:r>
      <w:r w:rsidR="004505D5" w:rsidRPr="00BB1907">
        <w:rPr>
          <w:rFonts w:ascii="Times New Roman" w:hAnsi="Times New Roman" w:cs="Times New Roman"/>
          <w:sz w:val="24"/>
          <w:szCs w:val="24"/>
        </w:rPr>
        <w:t>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</w:t>
      </w:r>
      <w:r w:rsidR="004505D5" w:rsidRPr="00BB1907">
        <w:rPr>
          <w:rFonts w:ascii="Times New Roman" w:hAnsi="Times New Roman" w:cs="Times New Roman"/>
          <w:sz w:val="24"/>
          <w:szCs w:val="24"/>
        </w:rPr>
        <w:t>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7E6C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7E6C" w:rsidRPr="00BB1907">
        <w:rPr>
          <w:rFonts w:ascii="Times New Roman" w:hAnsi="Times New Roman" w:cs="Times New Roman"/>
          <w:sz w:val="24"/>
          <w:szCs w:val="24"/>
        </w:rPr>
        <w:t>соста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31A2" w:rsidRPr="00BB1907">
        <w:rPr>
          <w:rFonts w:ascii="Times New Roman" w:hAnsi="Times New Roman" w:cs="Times New Roman"/>
          <w:sz w:val="24"/>
          <w:szCs w:val="24"/>
        </w:rPr>
        <w:t>од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C31A2" w:rsidRPr="00BB1907">
        <w:rPr>
          <w:rFonts w:ascii="Times New Roman" w:hAnsi="Times New Roman" w:cs="Times New Roman"/>
          <w:sz w:val="24"/>
          <w:szCs w:val="24"/>
        </w:rPr>
        <w:t>из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D87E6C" w:rsidRPr="00BB1907">
        <w:rPr>
          <w:rFonts w:ascii="Times New Roman" w:hAnsi="Times New Roman" w:cs="Times New Roman"/>
          <w:sz w:val="24"/>
          <w:szCs w:val="24"/>
        </w:rPr>
        <w:t>групп</w:t>
      </w:r>
      <w:r w:rsidR="001318BF" w:rsidRPr="00BB1907">
        <w:rPr>
          <w:rFonts w:ascii="Times New Roman" w:hAnsi="Times New Roman" w:cs="Times New Roman"/>
          <w:sz w:val="24"/>
          <w:szCs w:val="24"/>
        </w:rPr>
        <w:t>)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мотр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мер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польз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лич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лия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движ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бстве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.</w:t>
      </w:r>
    </w:p>
    <w:p w:rsidR="0005389C" w:rsidRPr="00B16168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16168">
        <w:rPr>
          <w:rFonts w:ascii="Times New Roman" w:hAnsi="Times New Roman" w:cs="Times New Roman"/>
          <w:b/>
          <w:iCs/>
          <w:sz w:val="24"/>
          <w:szCs w:val="24"/>
        </w:rPr>
        <w:t>Примеры</w:t>
      </w:r>
      <w:r w:rsidR="00BB1907" w:rsidRPr="00B1616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16168">
        <w:rPr>
          <w:rFonts w:ascii="Times New Roman" w:hAnsi="Times New Roman" w:cs="Times New Roman"/>
          <w:b/>
          <w:iCs/>
          <w:sz w:val="24"/>
          <w:szCs w:val="24"/>
        </w:rPr>
        <w:t>продвижения</w:t>
      </w:r>
      <w:r w:rsidR="00BB1907" w:rsidRPr="00B1616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16168">
        <w:rPr>
          <w:rFonts w:ascii="Times New Roman" w:hAnsi="Times New Roman" w:cs="Times New Roman"/>
          <w:b/>
          <w:iCs/>
          <w:sz w:val="24"/>
          <w:szCs w:val="24"/>
        </w:rPr>
        <w:t>собственного</w:t>
      </w:r>
      <w:r w:rsidR="00BB1907" w:rsidRPr="00B1616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16168">
        <w:rPr>
          <w:rFonts w:ascii="Times New Roman" w:hAnsi="Times New Roman" w:cs="Times New Roman"/>
          <w:b/>
          <w:iCs/>
          <w:sz w:val="24"/>
          <w:szCs w:val="24"/>
        </w:rPr>
        <w:t>дискурса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Задав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рганиз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определя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асштаб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астни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м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развит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ышления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ощ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во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я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е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лаг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прост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чевидные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ш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дивидуа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д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гу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гнорировать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дален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следств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йств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ставит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обще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лом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1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ьм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ак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ят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свобо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а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еловека»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широ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пользующие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иберальн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деолог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тивопоставляющие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стическ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д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раведливости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равн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рактовк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лича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значаль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дан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мотрения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еловек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еловек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еловек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зменяющем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е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863FF" w:rsidRPr="00BB1907">
        <w:rPr>
          <w:rFonts w:ascii="Times New Roman" w:hAnsi="Times New Roman" w:cs="Times New Roman"/>
          <w:sz w:val="24"/>
          <w:szCs w:val="24"/>
        </w:rPr>
        <w:t>Соответственн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863FF" w:rsidRPr="00BB1907">
        <w:rPr>
          <w:rFonts w:ascii="Times New Roman" w:hAnsi="Times New Roman" w:cs="Times New Roman"/>
          <w:sz w:val="24"/>
          <w:szCs w:val="24"/>
        </w:rPr>
        <w:t>р</w:t>
      </w:r>
      <w:r w:rsidRPr="00BB1907">
        <w:rPr>
          <w:rFonts w:ascii="Times New Roman" w:hAnsi="Times New Roman" w:cs="Times New Roman"/>
          <w:sz w:val="24"/>
          <w:szCs w:val="24"/>
        </w:rPr>
        <w:t>ассматрива</w:t>
      </w:r>
      <w:r w:rsidR="002863FF" w:rsidRPr="00BB1907">
        <w:rPr>
          <w:rFonts w:ascii="Times New Roman" w:hAnsi="Times New Roman" w:cs="Times New Roman"/>
          <w:sz w:val="24"/>
          <w:szCs w:val="24"/>
        </w:rPr>
        <w:t>ю</w:t>
      </w:r>
      <w:r w:rsidRPr="00BB1907">
        <w:rPr>
          <w:rFonts w:ascii="Times New Roman" w:hAnsi="Times New Roman" w:cs="Times New Roman"/>
          <w:sz w:val="24"/>
          <w:szCs w:val="24"/>
        </w:rPr>
        <w:t>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863FF"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ном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F68F7" w:rsidRPr="00BB1907">
        <w:rPr>
          <w:rFonts w:ascii="Times New Roman" w:hAnsi="Times New Roman" w:cs="Times New Roman"/>
          <w:sz w:val="24"/>
          <w:szCs w:val="24"/>
        </w:rPr>
        <w:t>двой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е.</w:t>
      </w:r>
    </w:p>
    <w:p w:rsidR="0005389C" w:rsidRPr="00BB1907" w:rsidRDefault="00AF68F7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</w:t>
      </w:r>
      <w:r w:rsidR="0005389C" w:rsidRPr="00BB1907">
        <w:rPr>
          <w:rFonts w:ascii="Times New Roman" w:hAnsi="Times New Roman" w:cs="Times New Roman"/>
          <w:sz w:val="24"/>
          <w:szCs w:val="24"/>
        </w:rPr>
        <w:t>втономно</w:t>
      </w:r>
      <w:r w:rsidRPr="00BB1907">
        <w:rPr>
          <w:rFonts w:ascii="Times New Roman" w:hAnsi="Times New Roman" w:cs="Times New Roman"/>
          <w:sz w:val="24"/>
          <w:szCs w:val="24"/>
        </w:rPr>
        <w:t>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убъект</w:t>
      </w:r>
      <w:r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формирован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р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ужа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единственны</w:t>
      </w:r>
      <w:r w:rsidRPr="00BB1907">
        <w:rPr>
          <w:rFonts w:ascii="Times New Roman" w:hAnsi="Times New Roman" w:cs="Times New Roman"/>
          <w:sz w:val="24"/>
          <w:szCs w:val="24"/>
        </w:rPr>
        <w:t>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регулятор</w:t>
      </w:r>
      <w:r w:rsidRPr="00BB1907">
        <w:rPr>
          <w:rFonts w:ascii="Times New Roman" w:hAnsi="Times New Roman" w:cs="Times New Roman"/>
          <w:sz w:val="24"/>
          <w:szCs w:val="24"/>
        </w:rPr>
        <w:t>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оведе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действ</w:t>
      </w:r>
      <w:r w:rsidRPr="00BB1907">
        <w:rPr>
          <w:rFonts w:ascii="Times New Roman" w:hAnsi="Times New Roman" w:cs="Times New Roman"/>
          <w:sz w:val="24"/>
          <w:szCs w:val="24"/>
        </w:rPr>
        <w:t>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оответств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вои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обуждениям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котор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н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естествен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граничителей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даетс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</w:t>
      </w:r>
      <w:r w:rsidR="0005389C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челове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изначаль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оциальн</w:t>
      </w:r>
      <w:r w:rsidRPr="00BB1907">
        <w:rPr>
          <w:rFonts w:ascii="Times New Roman" w:hAnsi="Times New Roman" w:cs="Times New Roman"/>
          <w:sz w:val="24"/>
          <w:szCs w:val="24"/>
        </w:rPr>
        <w:t>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ущество</w:t>
      </w:r>
      <w:r w:rsidRPr="00BB1907">
        <w:rPr>
          <w:rFonts w:ascii="Times New Roman" w:hAnsi="Times New Roman" w:cs="Times New Roman"/>
          <w:sz w:val="24"/>
          <w:szCs w:val="24"/>
        </w:rPr>
        <w:t>м</w:t>
      </w:r>
      <w:r w:rsidR="00B16168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итыв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об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огике</w:t>
      </w:r>
      <w:r w:rsidR="0005389C"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редлаг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ози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этическ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неприят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люб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ыход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редел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индивидуаль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гуманизм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нежел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иде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какие-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бщесистем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ущ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те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и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и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явлен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чт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обственн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тивополож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мышлени</w:t>
      </w:r>
      <w:r w:rsidRPr="00BB1907">
        <w:rPr>
          <w:rFonts w:ascii="Times New Roman" w:hAnsi="Times New Roman" w:cs="Times New Roman"/>
          <w:sz w:val="24"/>
          <w:szCs w:val="24"/>
        </w:rPr>
        <w:t>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оциаль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зрел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убъект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готов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оциаль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заимодействия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компромисса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тветствен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ринят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реш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ес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учен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му)</w:t>
      </w:r>
      <w:r w:rsidR="0005389C" w:rsidRPr="00BB1907">
        <w:rPr>
          <w:rFonts w:ascii="Times New Roman" w:hAnsi="Times New Roman" w:cs="Times New Roman"/>
          <w:sz w:val="24"/>
          <w:szCs w:val="24"/>
        </w:rPr>
        <w:t>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Субъе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дновремен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и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нция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уководству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рм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веде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нят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е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н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р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конструиру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F68F7" w:rsidRPr="00BB1907">
        <w:rPr>
          <w:rFonts w:ascii="Times New Roman" w:hAnsi="Times New Roman" w:cs="Times New Roman"/>
          <w:sz w:val="24"/>
          <w:szCs w:val="24"/>
        </w:rPr>
        <w:t>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F68F7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F68F7" w:rsidRPr="00BB1907">
        <w:rPr>
          <w:rFonts w:ascii="Times New Roman" w:hAnsi="Times New Roman" w:cs="Times New Roman"/>
          <w:sz w:val="24"/>
          <w:szCs w:val="24"/>
        </w:rPr>
        <w:t>конкрет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F68F7" w:rsidRPr="00BB1907">
        <w:rPr>
          <w:rFonts w:ascii="Times New Roman" w:hAnsi="Times New Roman" w:cs="Times New Roman"/>
          <w:sz w:val="24"/>
          <w:szCs w:val="24"/>
        </w:rPr>
        <w:t>ситуации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оба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гулят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веде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бин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чет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ву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гулятор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бир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ажнейший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начим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од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му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бужд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а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чинен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свободному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бор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орите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ед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рма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ум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осознан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обходимости»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Саморазвивающий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863FF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863FF" w:rsidRPr="00BB1907">
        <w:rPr>
          <w:rFonts w:ascii="Times New Roman" w:hAnsi="Times New Roman" w:cs="Times New Roman"/>
          <w:sz w:val="24"/>
          <w:szCs w:val="24"/>
        </w:rPr>
        <w:t>будущ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шир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оступ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лага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нообраз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ор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ведения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явл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в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зменяющем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ибк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андар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никнов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регулятор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воляю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я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ведени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словия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определенност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р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д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оопредел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брать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и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гулятор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жизнедеятельности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ник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2863FF" w:rsidRPr="00BB1907">
        <w:rPr>
          <w:rFonts w:ascii="Times New Roman" w:hAnsi="Times New Roman" w:cs="Times New Roman"/>
          <w:sz w:val="24"/>
          <w:szCs w:val="24"/>
        </w:rPr>
        <w:t>у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ят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раведлив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м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держивать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р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ультур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андар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де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иц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501DA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501DA" w:rsidRPr="00BB1907">
        <w:rPr>
          <w:rFonts w:ascii="Times New Roman" w:hAnsi="Times New Roman" w:cs="Times New Roman"/>
          <w:sz w:val="24"/>
          <w:szCs w:val="24"/>
        </w:rPr>
        <w:t>групп</w:t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ставит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се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ип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ультур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мерен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ж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общест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блюд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их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Варьиру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ереход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иман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раст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гуля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вед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висим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личаем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жизнедеятельности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ив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рактово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ном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ереход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гласованно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иман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501DA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4501DA" w:rsidRPr="00BB1907">
        <w:rPr>
          <w:rFonts w:ascii="Times New Roman" w:hAnsi="Times New Roman" w:cs="Times New Roman"/>
          <w:sz w:val="24"/>
          <w:szCs w:val="24"/>
        </w:rPr>
        <w:t>группе</w:t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б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пределен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ов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струиру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развит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м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ед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им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бод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рактовк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е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рес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дивидуа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од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гнорирован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можност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стро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ставителя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ип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ниж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тенциа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образований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2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дук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пользовать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яв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ид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лаг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хе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ыдущ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мер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B16168">
        <w:rPr>
          <w:rFonts w:ascii="Times New Roman" w:hAnsi="Times New Roman" w:cs="Times New Roman"/>
          <w:sz w:val="24"/>
          <w:szCs w:val="24"/>
        </w:rPr>
        <w:t xml:space="preserve">использоваться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ол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яв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ид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дав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м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сужде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собен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мет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свеще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итическ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бытий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остаточ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аст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нош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д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итически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л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дя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личност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ношения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идер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дук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ич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итик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одящ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мотрен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ступ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ном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л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итик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ол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человеч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ятной»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д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личност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ношения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заимодействия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74356" w:rsidRPr="00BB1907">
        <w:rPr>
          <w:rFonts w:ascii="Times New Roman" w:hAnsi="Times New Roman" w:cs="Times New Roman"/>
          <w:sz w:val="24"/>
          <w:szCs w:val="24"/>
        </w:rPr>
        <w:t>политическ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74356" w:rsidRPr="00BB1907">
        <w:rPr>
          <w:rFonts w:ascii="Times New Roman" w:hAnsi="Times New Roman" w:cs="Times New Roman"/>
          <w:sz w:val="24"/>
          <w:szCs w:val="24"/>
        </w:rPr>
        <w:t>сил</w:t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ставл</w:t>
      </w:r>
      <w:r w:rsidR="00A74356" w:rsidRPr="00BB1907">
        <w:rPr>
          <w:rFonts w:ascii="Times New Roman" w:hAnsi="Times New Roman" w:cs="Times New Roman"/>
          <w:sz w:val="24"/>
          <w:szCs w:val="24"/>
        </w:rPr>
        <w:t>енны</w:t>
      </w:r>
      <w:r w:rsidRPr="00BB1907">
        <w:rPr>
          <w:rFonts w:ascii="Times New Roman" w:hAnsi="Times New Roman" w:cs="Times New Roman"/>
          <w:sz w:val="24"/>
          <w:szCs w:val="24"/>
        </w:rPr>
        <w:t>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74356" w:rsidRPr="00BB1907">
        <w:rPr>
          <w:rFonts w:ascii="Times New Roman" w:hAnsi="Times New Roman" w:cs="Times New Roman"/>
          <w:sz w:val="24"/>
          <w:szCs w:val="24"/>
        </w:rPr>
        <w:t>свои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74356" w:rsidRPr="00BB1907">
        <w:rPr>
          <w:rFonts w:ascii="Times New Roman" w:hAnsi="Times New Roman" w:cs="Times New Roman"/>
          <w:sz w:val="24"/>
          <w:szCs w:val="24"/>
        </w:rPr>
        <w:t>лидерами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ольшин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ажда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се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ана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нима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аст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ятель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итическ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рганизаци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ъясн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исходя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быт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тив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йству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иц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ответств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иманию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во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кры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тивостоя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ов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ющ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ол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широк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а.</w:t>
      </w:r>
    </w:p>
    <w:p w:rsidR="0005389C" w:rsidRPr="00BB1907" w:rsidRDefault="00C14BDA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Пример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дук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торическ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уж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ме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фициаль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з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окумен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Догов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нападе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д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ермани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етск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юзом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моциональ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крашен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рми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па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лотова-Риббентропа»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зультат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сс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мещ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дународно-правов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1939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раль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ценк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ичносте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ощ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имани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ниж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торическ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чность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Навязан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контекс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рассмотр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зад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логик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анализа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мес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фициаль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международ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догов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тран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легитим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(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Герма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договор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ненападе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бы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заключен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11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европейски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транами)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бсужд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14532454"/>
      <w:r w:rsidR="0005389C" w:rsidRPr="00BB1907">
        <w:rPr>
          <w:rFonts w:ascii="Times New Roman" w:hAnsi="Times New Roman" w:cs="Times New Roman"/>
          <w:sz w:val="24"/>
          <w:szCs w:val="24"/>
        </w:rPr>
        <w:t>«никчемная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05389C" w:rsidRPr="00BB1907">
        <w:rPr>
          <w:rFonts w:ascii="Times New Roman" w:hAnsi="Times New Roman" w:cs="Times New Roman"/>
          <w:sz w:val="24"/>
          <w:szCs w:val="24"/>
        </w:rPr>
        <w:t>тайн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договорен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«одиозных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личностей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Аналогичн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редук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л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олити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эт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государст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водим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личностя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озглавля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олитик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озво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рассмотре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тлич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дискурс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эт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бщест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проявля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метадискурсах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од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луча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расиз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уничтож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«неправильных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наци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друг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интернационализ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будущ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содруже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5389C" w:rsidRPr="00BB1907">
        <w:rPr>
          <w:rFonts w:ascii="Times New Roman" w:hAnsi="Times New Roman" w:cs="Times New Roman"/>
          <w:sz w:val="24"/>
          <w:szCs w:val="24"/>
        </w:rPr>
        <w:t>наций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Отнош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д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ан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ак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матри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субъект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заимодействи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ол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широк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ставит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ивилизаци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ол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термина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исходя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д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и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бытий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с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есть</w:t>
      </w:r>
      <w:r w:rsidR="000C5C06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олкнов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ивилизац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исход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аница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д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ими</w:t>
      </w:r>
      <w:r w:rsidR="00F67DFC" w:rsidRPr="00BB1907">
        <w:rPr>
          <w:rStyle w:val="af4"/>
          <w:rFonts w:ascii="Times New Roman" w:hAnsi="Times New Roman" w:cs="Times New Roman"/>
          <w:sz w:val="24"/>
          <w:szCs w:val="24"/>
        </w:rPr>
        <w:footnoteReference w:id="5"/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итыв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екс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1990-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д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Хантингто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матрива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краин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расколотое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сударств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являющее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а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авосла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ир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заимоотношен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жд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сси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краи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условле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арьиро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реса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казчика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3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арьиру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ип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0C5C06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да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устро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коллекти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сущ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парадигм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коммуникац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обусловливающ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организа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сте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ения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ертикал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ла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иерархия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ществ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юбо</w:t>
      </w:r>
      <w:r w:rsidR="00500F30" w:rsidRPr="00BB1907">
        <w:rPr>
          <w:rFonts w:ascii="Times New Roman" w:hAnsi="Times New Roman" w:cs="Times New Roman"/>
          <w:sz w:val="24"/>
          <w:szCs w:val="24"/>
        </w:rPr>
        <w:t>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организованно</w:t>
      </w:r>
      <w:r w:rsidR="00500F30" w:rsidRPr="00BB1907">
        <w:rPr>
          <w:rFonts w:ascii="Times New Roman" w:hAnsi="Times New Roman" w:cs="Times New Roman"/>
          <w:sz w:val="24"/>
          <w:szCs w:val="24"/>
        </w:rPr>
        <w:t>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систем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зульта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ункциональ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ющ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дел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ункц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мка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лостности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87576" w:rsidRPr="00BB1907">
        <w:rPr>
          <w:rFonts w:ascii="Times New Roman" w:hAnsi="Times New Roman" w:cs="Times New Roman"/>
          <w:sz w:val="24"/>
          <w:szCs w:val="24"/>
        </w:rPr>
        <w:t>Д</w:t>
      </w:r>
      <w:r w:rsidRPr="00BB1907">
        <w:rPr>
          <w:rFonts w:ascii="Times New Roman" w:hAnsi="Times New Roman" w:cs="Times New Roman"/>
          <w:sz w:val="24"/>
          <w:szCs w:val="24"/>
        </w:rPr>
        <w:t>емократия</w:t>
      </w:r>
      <w:r w:rsidR="00C87576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остаточ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ас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5C06">
        <w:rPr>
          <w:rFonts w:ascii="Times New Roman" w:hAnsi="Times New Roman" w:cs="Times New Roman"/>
          <w:sz w:val="24"/>
          <w:szCs w:val="24"/>
        </w:rPr>
        <w:t>понима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зульта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-субъект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й</w:t>
      </w:r>
      <w:r w:rsidR="00C87576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род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ак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ы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талитар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особ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е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с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оронни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инарн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огик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нализ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пользу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рми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означ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сте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ения: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талитариз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мократ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уж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редит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сте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тивник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итив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нот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строй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ла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крыв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ерархическ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род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юб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ла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развивающей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стеме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крет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торическ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словия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ы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стребова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юб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стем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ения</w:t>
      </w:r>
      <w:r w:rsidR="000C5C06">
        <w:rPr>
          <w:rFonts w:ascii="Times New Roman" w:hAnsi="Times New Roman" w:cs="Times New Roman"/>
          <w:sz w:val="24"/>
          <w:szCs w:val="24"/>
        </w:rPr>
        <w:t xml:space="preserve"> 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нтрализованна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лективна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пределенная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Типич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мер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инар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арадиг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ышл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ониа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матриваю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ициониров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а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структурирован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нт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ерифер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метропол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онии)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пользов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од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емлен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офи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ня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с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выш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ерарх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бли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нтру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выш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д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се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типич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из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избранных»)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мка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нергетическ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с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усск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ультуре</w:t>
      </w:r>
      <w:r w:rsidR="00F67DFC" w:rsidRPr="00BB1907">
        <w:rPr>
          <w:rStyle w:val="af4"/>
          <w:rFonts w:ascii="Times New Roman" w:hAnsi="Times New Roman" w:cs="Times New Roman"/>
          <w:sz w:val="24"/>
          <w:szCs w:val="24"/>
        </w:rPr>
        <w:footnoteReference w:id="6"/>
      </w:r>
      <w:r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астни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матрива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автор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эволюцию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пад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сущи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инар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ышлени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ид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и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е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ения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сс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развит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ниверсаль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особ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вит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исключитель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а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сильного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включ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мягк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мную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лу)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ногообраз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способ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26E8D" w:rsidRPr="00BB1907">
        <w:rPr>
          <w:rFonts w:ascii="Times New Roman" w:hAnsi="Times New Roman" w:cs="Times New Roman"/>
          <w:sz w:val="24"/>
          <w:szCs w:val="24"/>
        </w:rPr>
        <w:t>коэволюции</w:t>
      </w:r>
      <w:r w:rsidR="00500F30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пригод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конкрет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00F30" w:rsidRPr="00BB1907">
        <w:rPr>
          <w:rFonts w:ascii="Times New Roman" w:hAnsi="Times New Roman" w:cs="Times New Roman"/>
          <w:sz w:val="24"/>
          <w:szCs w:val="24"/>
        </w:rPr>
        <w:t>ситуациях</w:t>
      </w:r>
      <w:r w:rsidRPr="00BB1907">
        <w:rPr>
          <w:rFonts w:ascii="Times New Roman" w:hAnsi="Times New Roman" w:cs="Times New Roman"/>
          <w:sz w:val="24"/>
          <w:szCs w:val="24"/>
        </w:rPr>
        <w:t>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Основн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блем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се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стсоветск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а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котор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ст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еред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сси</w:t>
      </w:r>
      <w:r w:rsidR="000C5C06">
        <w:rPr>
          <w:rFonts w:ascii="Times New Roman" w:hAnsi="Times New Roman" w:cs="Times New Roman"/>
          <w:sz w:val="24"/>
          <w:szCs w:val="24"/>
        </w:rPr>
        <w:t>ей</w:t>
      </w:r>
      <w:r w:rsidRPr="00BB1907">
        <w:rPr>
          <w:rFonts w:ascii="Times New Roman" w:hAnsi="Times New Roman" w:cs="Times New Roman"/>
          <w:sz w:val="24"/>
          <w:szCs w:val="24"/>
        </w:rPr>
        <w:t>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стем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уч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ук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вор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вал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ониа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эт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стра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изначаль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зада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рам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историческ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анали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бинар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логик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26E8D" w:rsidRPr="00BB1907">
        <w:rPr>
          <w:rFonts w:ascii="Times New Roman" w:hAnsi="Times New Roman" w:cs="Times New Roman"/>
          <w:sz w:val="24"/>
          <w:szCs w:val="24"/>
        </w:rPr>
        <w:t>«</w:t>
      </w:r>
      <w:r w:rsidR="009A5FD8" w:rsidRPr="00BB1907">
        <w:rPr>
          <w:rFonts w:ascii="Times New Roman" w:hAnsi="Times New Roman" w:cs="Times New Roman"/>
          <w:sz w:val="24"/>
          <w:szCs w:val="24"/>
        </w:rPr>
        <w:t>и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или</w:t>
      </w:r>
      <w:r w:rsidR="00A26E8D" w:rsidRPr="00BB1907">
        <w:rPr>
          <w:rFonts w:ascii="Times New Roman" w:hAnsi="Times New Roman" w:cs="Times New Roman"/>
          <w:sz w:val="24"/>
          <w:szCs w:val="24"/>
        </w:rPr>
        <w:t>»</w:t>
      </w:r>
      <w:r w:rsidR="009A5FD8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приводящ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тому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Росс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оценив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колонизатор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он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угнетен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нац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вмес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метасубъект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парадигм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всесубъектности</w:t>
      </w:r>
      <w:r w:rsidR="00A26E8D" w:rsidRPr="00BB1907">
        <w:rPr>
          <w:rStyle w:val="af4"/>
          <w:rFonts w:ascii="Times New Roman" w:hAnsi="Times New Roman" w:cs="Times New Roman"/>
          <w:sz w:val="24"/>
          <w:szCs w:val="24"/>
        </w:rPr>
        <w:footnoteReference w:id="7"/>
      </w:r>
      <w:r w:rsidR="009A5FD8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контекст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котор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он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бы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соавтор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советск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про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соавтор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про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105534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05534"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05534" w:rsidRPr="00BB1907">
        <w:rPr>
          <w:rFonts w:ascii="Times New Roman" w:hAnsi="Times New Roman" w:cs="Times New Roman"/>
          <w:sz w:val="24"/>
          <w:szCs w:val="24"/>
        </w:rPr>
        <w:t>Росс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6D2620" w:rsidRPr="00BB1907">
        <w:rPr>
          <w:rFonts w:ascii="Times New Roman" w:hAnsi="Times New Roman" w:cs="Times New Roman"/>
          <w:sz w:val="24"/>
          <w:szCs w:val="24"/>
        </w:rPr>
        <w:t>был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05534" w:rsidRPr="00BB1907">
        <w:rPr>
          <w:rFonts w:ascii="Times New Roman" w:hAnsi="Times New Roman" w:cs="Times New Roman"/>
          <w:sz w:val="24"/>
          <w:szCs w:val="24"/>
        </w:rPr>
        <w:t>«перв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05534" w:rsidRPr="00BB1907">
        <w:rPr>
          <w:rFonts w:ascii="Times New Roman" w:hAnsi="Times New Roman" w:cs="Times New Roman"/>
          <w:sz w:val="24"/>
          <w:szCs w:val="24"/>
        </w:rPr>
        <w:t>сред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105534" w:rsidRPr="00BB1907">
        <w:rPr>
          <w:rFonts w:ascii="Times New Roman" w:hAnsi="Times New Roman" w:cs="Times New Roman"/>
          <w:sz w:val="24"/>
          <w:szCs w:val="24"/>
        </w:rPr>
        <w:t>равных»</w:t>
      </w:r>
      <w:r w:rsidR="009A5FD8"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мка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колониаль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ивилизационн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л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сс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ан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автор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леживаетс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том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л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вит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анови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нят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ществующ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иров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ерарх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нгов</w:t>
      </w:r>
      <w:r w:rsidR="005C0EAD"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постколониальное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вит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риента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егодняшн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иров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егемо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лидера)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яв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спроизвод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лониаль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в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аковк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догоняющ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дернизации»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ерез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андар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ышл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недря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висимост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еду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чезновен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итическ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автор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итическ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ла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осс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чин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стаи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ивилизацион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терес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9A5FD8" w:rsidRPr="00BB1907">
        <w:rPr>
          <w:rFonts w:ascii="Times New Roman" w:hAnsi="Times New Roman" w:cs="Times New Roman"/>
          <w:sz w:val="24"/>
          <w:szCs w:val="24"/>
        </w:rPr>
        <w:t>информацион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щ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сто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делать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кс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йтральн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лада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узаль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щью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лага</w:t>
      </w:r>
      <w:r w:rsidR="001F0FA3" w:rsidRPr="00BB1907">
        <w:rPr>
          <w:rFonts w:ascii="Times New Roman" w:hAnsi="Times New Roman" w:cs="Times New Roman"/>
          <w:sz w:val="24"/>
          <w:szCs w:val="24"/>
        </w:rPr>
        <w:t>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мысл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A26E8D"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действу</w:t>
      </w:r>
      <w:r w:rsidR="00A26E8D" w:rsidRPr="00BB1907">
        <w:rPr>
          <w:rFonts w:ascii="Times New Roman" w:hAnsi="Times New Roman" w:cs="Times New Roman"/>
          <w:sz w:val="24"/>
          <w:szCs w:val="24"/>
        </w:rPr>
        <w:t>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особ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ышл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оит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ира</w:t>
      </w:r>
      <w:r w:rsidR="00A26E8D" w:rsidRPr="00BB1907">
        <w:rPr>
          <w:rFonts w:ascii="Times New Roman" w:hAnsi="Times New Roman" w:cs="Times New Roman"/>
          <w:sz w:val="24"/>
          <w:szCs w:val="24"/>
        </w:rPr>
        <w:t>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да</w:t>
      </w:r>
      <w:r w:rsidR="00A26E8D" w:rsidRPr="00BB1907">
        <w:rPr>
          <w:rFonts w:ascii="Times New Roman" w:hAnsi="Times New Roman" w:cs="Times New Roman"/>
          <w:sz w:val="24"/>
          <w:szCs w:val="24"/>
        </w:rPr>
        <w:t>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ектир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5935B6" w:rsidRPr="00BB1907">
        <w:rPr>
          <w:rFonts w:ascii="Times New Roman" w:hAnsi="Times New Roman" w:cs="Times New Roman"/>
          <w:sz w:val="24"/>
          <w:szCs w:val="24"/>
        </w:rPr>
        <w:t>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Управл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когнитив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сложн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текс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(редукция/умножение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опреде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доступ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участник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коммун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когнитив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инструментари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задаё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рамк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способ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реконструк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мета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следстви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рол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(объек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управления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соавтор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построе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BB1907">
        <w:rPr>
          <w:rFonts w:ascii="Times New Roman" w:hAnsi="Times New Roman" w:cs="Times New Roman"/>
          <w:sz w:val="24"/>
          <w:szCs w:val="24"/>
        </w:rPr>
        <w:t>будущего.</w:t>
      </w:r>
    </w:p>
    <w:p w:rsidR="0005389C" w:rsidRPr="000C5C06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5C06">
        <w:rPr>
          <w:rFonts w:ascii="Times New Roman" w:hAnsi="Times New Roman" w:cs="Times New Roman"/>
          <w:b/>
          <w:iCs/>
          <w:sz w:val="24"/>
          <w:szCs w:val="24"/>
        </w:rPr>
        <w:t>Социальные</w:t>
      </w:r>
      <w:r w:rsidR="00BB1907" w:rsidRPr="000C5C0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C5C06">
        <w:rPr>
          <w:rFonts w:ascii="Times New Roman" w:hAnsi="Times New Roman" w:cs="Times New Roman"/>
          <w:b/>
          <w:iCs/>
          <w:sz w:val="24"/>
          <w:szCs w:val="24"/>
        </w:rPr>
        <w:t>технологии</w:t>
      </w:r>
      <w:r w:rsidR="00BB1907" w:rsidRPr="000C5C0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C5C06">
        <w:rPr>
          <w:rFonts w:ascii="Times New Roman" w:hAnsi="Times New Roman" w:cs="Times New Roman"/>
          <w:b/>
          <w:iCs/>
          <w:sz w:val="24"/>
          <w:szCs w:val="24"/>
        </w:rPr>
        <w:t>продвижения</w:t>
      </w:r>
      <w:r w:rsidR="00BB1907" w:rsidRPr="000C5C0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C5C06">
        <w:rPr>
          <w:rFonts w:ascii="Times New Roman" w:hAnsi="Times New Roman" w:cs="Times New Roman"/>
          <w:b/>
          <w:iCs/>
          <w:sz w:val="24"/>
          <w:szCs w:val="24"/>
        </w:rPr>
        <w:t>дискурса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Систем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раз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школ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уз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ука)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набж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нания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ир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граммир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дивидуа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струмен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ектиров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щего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рел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раст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мим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ично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жизне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пы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ополнитель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н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учают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гружаяс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о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оди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рансформ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сподствующи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ыч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сточника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СМ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ключающ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еб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ет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5C06">
        <w:rPr>
          <w:rFonts w:ascii="Times New Roman" w:hAnsi="Times New Roman" w:cs="Times New Roman"/>
          <w:sz w:val="24"/>
          <w:szCs w:val="24"/>
        </w:rPr>
        <w:t>И</w:t>
      </w:r>
      <w:r w:rsidRPr="00BB1907">
        <w:rPr>
          <w:rFonts w:ascii="Times New Roman" w:hAnsi="Times New Roman" w:cs="Times New Roman"/>
          <w:sz w:val="24"/>
          <w:szCs w:val="24"/>
        </w:rPr>
        <w:t>нтернет-сообществ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лайн-платформы)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ановит</w:t>
      </w:r>
      <w:r w:rsidR="000C5C06">
        <w:rPr>
          <w:rFonts w:ascii="Times New Roman" w:hAnsi="Times New Roman" w:cs="Times New Roman"/>
          <w:sz w:val="24"/>
          <w:szCs w:val="24"/>
        </w:rPr>
        <w:t>ь</w:t>
      </w:r>
      <w:r w:rsidRPr="00BB1907">
        <w:rPr>
          <w:rFonts w:ascii="Times New Roman" w:hAnsi="Times New Roman" w:cs="Times New Roman"/>
          <w:sz w:val="24"/>
          <w:szCs w:val="24"/>
        </w:rPr>
        <w:t>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лекатель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де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требит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ормиру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дентичность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ж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впад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рматив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явля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льтернативн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у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мес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фициаль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сударственного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с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сударств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ществу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контролируем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ласт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я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сегд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интересован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ществован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05389C" w:rsidRPr="00BB1907" w:rsidRDefault="0005389C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Социаль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ехнолог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движ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разовани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правительствен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коммерческ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рганизаци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инансируем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з-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убеж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огу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еб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гроз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дискур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ультур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л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сударств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неш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нейтральным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езным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ормиру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е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лия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держател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товя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упп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прирученных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ь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зн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форматирова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бсолютиза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згляд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самостоятельно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ш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хот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ш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рантов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бор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д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рганизатор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ыл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мож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бир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иболе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к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гоцентрич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дивидов)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н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веренност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авот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и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ор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всеобщи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ниверсальные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енност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тор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ходя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вестк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рубеж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литическ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убъект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усматрива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змож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льтерна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ход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ступа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ти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ркас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государ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уктур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двига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ультур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во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а.</w:t>
      </w:r>
    </w:p>
    <w:p w:rsidR="00CD2AA9" w:rsidRPr="000C5C06" w:rsidRDefault="00CD2AA9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5C06">
        <w:rPr>
          <w:rFonts w:ascii="Times New Roman" w:hAnsi="Times New Roman" w:cs="Times New Roman"/>
          <w:b/>
          <w:iCs/>
          <w:sz w:val="24"/>
          <w:szCs w:val="24"/>
        </w:rPr>
        <w:t>Заключение</w:t>
      </w:r>
    </w:p>
    <w:p w:rsidR="00A66634" w:rsidRPr="00BB1907" w:rsidRDefault="005935B6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цивилизацион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заимодейств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полагаю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част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ольк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ециа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разделени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широк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лоё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бществ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иртуаль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етев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обществ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удуч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ссредоточенн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централизованным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5C06">
        <w:rPr>
          <w:rFonts w:ascii="Times New Roman" w:hAnsi="Times New Roman" w:cs="Times New Roman"/>
          <w:sz w:val="24"/>
          <w:szCs w:val="24"/>
        </w:rPr>
        <w:t>являю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крыт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гента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движ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неш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ивлекательных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«прост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нятных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ов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Легк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зда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в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общест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трудня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нтрол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д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етевы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руктурами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-первых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э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реб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начитель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сурс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инансовых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т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рганизационных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о-вторых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формиру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ветн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ак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йств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орон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ух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ихевиоризм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(стиму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–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акция)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ел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ор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развит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бствен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базе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золя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мун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осителям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руг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5C06">
        <w:rPr>
          <w:rFonts w:ascii="Times New Roman" w:hAnsi="Times New Roman" w:cs="Times New Roman"/>
          <w:sz w:val="24"/>
          <w:szCs w:val="24"/>
        </w:rPr>
        <w:t xml:space="preserve">– </w:t>
      </w:r>
      <w:r w:rsidRPr="00BB1907">
        <w:rPr>
          <w:rFonts w:ascii="Times New Roman" w:hAnsi="Times New Roman" w:cs="Times New Roman"/>
          <w:sz w:val="24"/>
          <w:szCs w:val="24"/>
        </w:rPr>
        <w:t>тож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ход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скольк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граничив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тенциал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развития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условия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гибрид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войн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котор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мишень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станови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способ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обще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проектирован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сво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будущего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развит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метакогни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навыков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позволяющ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распозна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реконструирова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чуж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метадискурсы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несущ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угроз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собствен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культуре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превращ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из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образователь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задач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вопро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цивилизацион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безопас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сохран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субъектност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стран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ка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со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CD2AA9" w:rsidRPr="00BB1907">
        <w:rPr>
          <w:rFonts w:ascii="Times New Roman" w:hAnsi="Times New Roman" w:cs="Times New Roman"/>
          <w:sz w:val="24"/>
          <w:szCs w:val="24"/>
        </w:rPr>
        <w:t>глобализации.</w:t>
      </w:r>
    </w:p>
    <w:p w:rsidR="00A66634" w:rsidRPr="00BB1907" w:rsidRDefault="00A66634" w:rsidP="00B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07">
        <w:rPr>
          <w:rFonts w:ascii="Times New Roman" w:hAnsi="Times New Roman" w:cs="Times New Roman"/>
          <w:sz w:val="24"/>
          <w:szCs w:val="24"/>
        </w:rPr>
        <w:t>Люб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зви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особ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ысл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истем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ординат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ес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ципиент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формирован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м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ыходи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культур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зиц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з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едел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меющего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пособству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аморазвитию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F21C6C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F21C6C" w:rsidRPr="00BB1907">
        <w:rPr>
          <w:rFonts w:ascii="Times New Roman" w:hAnsi="Times New Roman" w:cs="Times New Roman"/>
          <w:sz w:val="24"/>
          <w:szCs w:val="24"/>
        </w:rPr>
        <w:t>век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F21C6C" w:rsidRPr="00BB1907">
        <w:rPr>
          <w:rFonts w:ascii="Times New Roman" w:hAnsi="Times New Roman" w:cs="Times New Roman"/>
          <w:sz w:val="24"/>
          <w:szCs w:val="24"/>
        </w:rPr>
        <w:t>информ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F21C6C" w:rsidRPr="00BB1907">
        <w:rPr>
          <w:rFonts w:ascii="Times New Roman" w:hAnsi="Times New Roman" w:cs="Times New Roman"/>
          <w:sz w:val="24"/>
          <w:szCs w:val="24"/>
        </w:rPr>
        <w:t>с</w:t>
      </w:r>
      <w:r w:rsidRPr="00BB1907">
        <w:rPr>
          <w:rFonts w:ascii="Times New Roman" w:hAnsi="Times New Roman" w:cs="Times New Roman"/>
          <w:sz w:val="24"/>
          <w:szCs w:val="24"/>
        </w:rPr>
        <w:t>овершенствова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гнитивных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выко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аботы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ей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включа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циальну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омпетентность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метакогнитивны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вык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наряду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управлени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нформацион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странств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одтверждение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качеств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танови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основны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ресурсом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продвижени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собствен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sz w:val="24"/>
          <w:szCs w:val="24"/>
        </w:rPr>
        <w:t>дискурса.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Утвержд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суверените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предполаг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восстановлени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самоидентификаци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российско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цивилизации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чт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предусматривает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рефлексию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сво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роли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в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качестве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полноправ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соавтор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проект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совместно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будущ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всего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человечества,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которы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опирается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на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метадискурс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своей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="000C06E8" w:rsidRPr="00BB1907">
        <w:rPr>
          <w:rFonts w:ascii="Times New Roman" w:hAnsi="Times New Roman" w:cs="Times New Roman"/>
          <w:sz w:val="24"/>
          <w:szCs w:val="24"/>
        </w:rPr>
        <w:t>культуры.</w:t>
      </w:r>
    </w:p>
    <w:sectPr w:rsidR="00A66634" w:rsidRPr="00BB1907" w:rsidSect="00BB1907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07" w:rsidRDefault="00BB1907" w:rsidP="00692C7E">
      <w:pPr>
        <w:spacing w:after="0" w:line="240" w:lineRule="auto"/>
      </w:pPr>
      <w:r>
        <w:separator/>
      </w:r>
    </w:p>
  </w:endnote>
  <w:endnote w:type="continuationSeparator" w:id="0">
    <w:p w:rsidR="00BB1907" w:rsidRDefault="00BB1907" w:rsidP="0069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1907" w:rsidRPr="00BB1907" w:rsidRDefault="00BB1907" w:rsidP="00BB190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9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9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19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116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B19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07" w:rsidRDefault="00BB1907" w:rsidP="00692C7E">
      <w:pPr>
        <w:spacing w:after="0" w:line="240" w:lineRule="auto"/>
      </w:pPr>
      <w:r>
        <w:separator/>
      </w:r>
    </w:p>
  </w:footnote>
  <w:footnote w:type="continuationSeparator" w:id="0">
    <w:p w:rsidR="00BB1907" w:rsidRDefault="00BB1907" w:rsidP="00692C7E">
      <w:pPr>
        <w:spacing w:after="0" w:line="240" w:lineRule="auto"/>
      </w:pPr>
      <w:r>
        <w:continuationSeparator/>
      </w:r>
    </w:p>
  </w:footnote>
  <w:footnote w:id="1">
    <w:p w:rsidR="00BB1907" w:rsidRPr="00BB1907" w:rsidRDefault="00BB1907" w:rsidP="00BB1907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BB1907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  <w:i/>
        </w:rPr>
        <w:t>Барт Р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Удовольствие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текста.</w:t>
      </w:r>
      <w:r>
        <w:rPr>
          <w:rFonts w:ascii="Times New Roman" w:hAnsi="Times New Roman" w:cs="Times New Roman"/>
        </w:rPr>
        <w:t xml:space="preserve"> – </w:t>
      </w:r>
      <w:r w:rsidRPr="00BB1907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Marginem,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; </w:t>
      </w:r>
      <w:r w:rsidRPr="00BB1907">
        <w:rPr>
          <w:rFonts w:ascii="Times New Roman" w:hAnsi="Times New Roman" w:cs="Times New Roman"/>
          <w:i/>
        </w:rPr>
        <w:t>Деррида Ж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грамматологии.</w:t>
      </w:r>
      <w:r>
        <w:rPr>
          <w:rFonts w:ascii="Times New Roman" w:hAnsi="Times New Roman" w:cs="Times New Roman"/>
        </w:rPr>
        <w:t xml:space="preserve"> – </w:t>
      </w:r>
      <w:r w:rsidRPr="00BB1907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Marginem,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2000</w:t>
      </w:r>
      <w:r>
        <w:rPr>
          <w:rFonts w:ascii="Times New Roman" w:hAnsi="Times New Roman" w:cs="Times New Roman"/>
        </w:rPr>
        <w:t xml:space="preserve">; </w:t>
      </w:r>
      <w:r w:rsidRPr="00BB1907">
        <w:rPr>
          <w:rFonts w:ascii="Times New Roman" w:hAnsi="Times New Roman" w:cs="Times New Roman"/>
          <w:i/>
        </w:rPr>
        <w:t>Плющ А.Н</w:t>
      </w:r>
      <w:r w:rsidRPr="00BB19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Познание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контексте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методологии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саморазвития</w:t>
      </w:r>
      <w:r>
        <w:rPr>
          <w:rFonts w:ascii="Times New Roman" w:hAnsi="Times New Roman" w:cs="Times New Roman"/>
        </w:rPr>
        <w:t xml:space="preserve"> // </w:t>
      </w:r>
      <w:r w:rsidRPr="00BB1907">
        <w:rPr>
          <w:rFonts w:ascii="Times New Roman" w:hAnsi="Times New Roman" w:cs="Times New Roman"/>
        </w:rPr>
        <w:t>Философия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науки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техники.</w:t>
      </w:r>
      <w:r>
        <w:rPr>
          <w:rFonts w:ascii="Times New Roman" w:hAnsi="Times New Roman" w:cs="Times New Roman"/>
        </w:rPr>
        <w:t xml:space="preserve"> – </w:t>
      </w:r>
      <w:r w:rsidRPr="00BB1907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– </w:t>
      </w:r>
      <w:r w:rsidRPr="00BB190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. </w:t>
      </w:r>
      <w:r w:rsidRPr="00BB1907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, </w:t>
      </w:r>
      <w:r w:rsidRPr="00BB190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– </w:t>
      </w:r>
      <w:r w:rsidRPr="00BB1907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82-96</w:t>
      </w:r>
      <w:r>
        <w:rPr>
          <w:rFonts w:ascii="Times New Roman" w:hAnsi="Times New Roman" w:cs="Times New Roman"/>
        </w:rPr>
        <w:t xml:space="preserve">; </w:t>
      </w:r>
      <w:r w:rsidRPr="00BB1907">
        <w:rPr>
          <w:rFonts w:ascii="Times New Roman" w:hAnsi="Times New Roman" w:cs="Times New Roman"/>
          <w:i/>
        </w:rPr>
        <w:t>Рикер П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Конфликт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интерпретаций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Очерки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герменевтике.</w:t>
      </w:r>
      <w:r>
        <w:rPr>
          <w:rFonts w:ascii="Times New Roman" w:hAnsi="Times New Roman" w:cs="Times New Roman"/>
        </w:rPr>
        <w:t xml:space="preserve"> – </w:t>
      </w:r>
      <w:r w:rsidRPr="00BB1907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Академический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Проект,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2008.</w:t>
      </w:r>
    </w:p>
  </w:footnote>
  <w:footnote w:id="2">
    <w:p w:rsidR="00BB1907" w:rsidRPr="00BB1907" w:rsidRDefault="00BB1907" w:rsidP="00BB1907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BB1907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2116E">
        <w:rPr>
          <w:rFonts w:ascii="Times New Roman" w:hAnsi="Times New Roman" w:cs="Times New Roman"/>
          <w:i/>
        </w:rPr>
        <w:t>Ячин С.Е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Состояние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метакультуры.</w:t>
      </w:r>
      <w:r>
        <w:rPr>
          <w:rFonts w:ascii="Times New Roman" w:hAnsi="Times New Roman" w:cs="Times New Roman"/>
        </w:rPr>
        <w:t xml:space="preserve"> </w:t>
      </w:r>
      <w:r w:rsidR="0062116E">
        <w:rPr>
          <w:rFonts w:ascii="Times New Roman" w:hAnsi="Times New Roman" w:cs="Times New Roman"/>
        </w:rPr>
        <w:t xml:space="preserve">– </w:t>
      </w:r>
      <w:r w:rsidRPr="00BB1907">
        <w:rPr>
          <w:rFonts w:ascii="Times New Roman" w:hAnsi="Times New Roman" w:cs="Times New Roman"/>
        </w:rPr>
        <w:t>Владивосток: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Дальнаука,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2010.</w:t>
      </w:r>
    </w:p>
  </w:footnote>
  <w:footnote w:id="3">
    <w:p w:rsidR="00BB1907" w:rsidRPr="00BB1907" w:rsidRDefault="00BB1907" w:rsidP="00BB1907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BB1907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2116E">
        <w:rPr>
          <w:rFonts w:ascii="Times New Roman" w:hAnsi="Times New Roman" w:cs="Times New Roman"/>
          <w:i/>
        </w:rPr>
        <w:t xml:space="preserve">Дейк </w:t>
      </w:r>
      <w:r w:rsidR="0062116E" w:rsidRPr="0062116E">
        <w:rPr>
          <w:rFonts w:ascii="Times New Roman" w:hAnsi="Times New Roman" w:cs="Times New Roman"/>
          <w:i/>
        </w:rPr>
        <w:t xml:space="preserve">Т.А. </w:t>
      </w:r>
      <w:r w:rsidRPr="0062116E">
        <w:rPr>
          <w:rFonts w:ascii="Times New Roman" w:hAnsi="Times New Roman" w:cs="Times New Roman"/>
          <w:i/>
        </w:rPr>
        <w:t>ван</w:t>
      </w:r>
      <w:r w:rsidR="006211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Дискурс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власть: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Репрезентация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доминирования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языке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коммуникации.</w:t>
      </w:r>
      <w:r>
        <w:rPr>
          <w:rFonts w:ascii="Times New Roman" w:hAnsi="Times New Roman" w:cs="Times New Roman"/>
        </w:rPr>
        <w:t xml:space="preserve"> </w:t>
      </w:r>
      <w:r w:rsidR="0062116E">
        <w:rPr>
          <w:rFonts w:ascii="Times New Roman" w:hAnsi="Times New Roman" w:cs="Times New Roman"/>
        </w:rPr>
        <w:t xml:space="preserve">– </w:t>
      </w:r>
      <w:r w:rsidRPr="00BB1907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Книжный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дом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«ЛИБРОКОМ»,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</w:t>
      </w:r>
    </w:p>
  </w:footnote>
  <w:footnote w:id="4">
    <w:p w:rsidR="00BB1907" w:rsidRPr="00BB1907" w:rsidRDefault="00BB1907" w:rsidP="00BB1907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BB1907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2116E">
        <w:rPr>
          <w:rFonts w:ascii="Times New Roman" w:hAnsi="Times New Roman" w:cs="Times New Roman"/>
          <w:i/>
        </w:rPr>
        <w:t>Лепский В.Е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Эволюция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представлений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управлении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(методологический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философский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анализ).</w:t>
      </w:r>
      <w:r>
        <w:rPr>
          <w:rFonts w:ascii="Times New Roman" w:hAnsi="Times New Roman" w:cs="Times New Roman"/>
        </w:rPr>
        <w:t xml:space="preserve"> </w:t>
      </w:r>
      <w:r w:rsidR="0062116E">
        <w:rPr>
          <w:rFonts w:ascii="Times New Roman" w:hAnsi="Times New Roman" w:cs="Times New Roman"/>
        </w:rPr>
        <w:t xml:space="preserve">– </w:t>
      </w:r>
      <w:r w:rsidRPr="00BB1907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Когито-Центр,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2015.</w:t>
      </w:r>
    </w:p>
  </w:footnote>
  <w:footnote w:id="5">
    <w:p w:rsidR="00BB1907" w:rsidRPr="00BB1907" w:rsidRDefault="00BB1907" w:rsidP="00BB1907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BB1907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C5C06">
        <w:rPr>
          <w:rFonts w:ascii="Times New Roman" w:hAnsi="Times New Roman" w:cs="Times New Roman"/>
          <w:i/>
        </w:rPr>
        <w:t>Хантингтон С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Столкновение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цивилизаций?</w:t>
      </w:r>
      <w:r>
        <w:rPr>
          <w:rFonts w:ascii="Times New Roman" w:hAnsi="Times New Roman" w:cs="Times New Roman"/>
        </w:rPr>
        <w:t xml:space="preserve"> </w:t>
      </w:r>
      <w:r w:rsidR="000C5C06">
        <w:rPr>
          <w:rFonts w:ascii="Times New Roman" w:hAnsi="Times New Roman" w:cs="Times New Roman"/>
        </w:rPr>
        <w:t xml:space="preserve">// </w:t>
      </w:r>
      <w:r w:rsidRPr="00BB1907">
        <w:rPr>
          <w:rFonts w:ascii="Times New Roman" w:hAnsi="Times New Roman" w:cs="Times New Roman"/>
        </w:rPr>
        <w:t>Полис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Политические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исследования.</w:t>
      </w:r>
      <w:r>
        <w:rPr>
          <w:rFonts w:ascii="Times New Roman" w:hAnsi="Times New Roman" w:cs="Times New Roman"/>
        </w:rPr>
        <w:t xml:space="preserve"> </w:t>
      </w:r>
      <w:r w:rsidR="000C5C06">
        <w:rPr>
          <w:rFonts w:ascii="Times New Roman" w:hAnsi="Times New Roman" w:cs="Times New Roman"/>
        </w:rPr>
        <w:t xml:space="preserve">– </w:t>
      </w:r>
      <w:r w:rsidRPr="00BB1907">
        <w:rPr>
          <w:rFonts w:ascii="Times New Roman" w:hAnsi="Times New Roman" w:cs="Times New Roman"/>
        </w:rPr>
        <w:t>1994.</w:t>
      </w:r>
      <w:r>
        <w:rPr>
          <w:rFonts w:ascii="Times New Roman" w:hAnsi="Times New Roman" w:cs="Times New Roman"/>
        </w:rPr>
        <w:t xml:space="preserve"> </w:t>
      </w:r>
      <w:r w:rsidR="000C5C06">
        <w:rPr>
          <w:rFonts w:ascii="Times New Roman" w:hAnsi="Times New Roman" w:cs="Times New Roman"/>
        </w:rPr>
        <w:t xml:space="preserve">– </w:t>
      </w:r>
      <w:r w:rsidRPr="00BB190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0C5C06">
        <w:rPr>
          <w:rFonts w:ascii="Times New Roman" w:hAnsi="Times New Roman" w:cs="Times New Roman"/>
        </w:rPr>
        <w:t xml:space="preserve">– </w:t>
      </w:r>
      <w:r w:rsidRPr="00BB1907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33-49.</w:t>
      </w:r>
    </w:p>
  </w:footnote>
  <w:footnote w:id="6">
    <w:p w:rsidR="00BB1907" w:rsidRPr="00BB1907" w:rsidRDefault="00BB1907" w:rsidP="00BB1907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BB1907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C5C06">
        <w:rPr>
          <w:rFonts w:ascii="Times New Roman" w:hAnsi="Times New Roman" w:cs="Times New Roman"/>
          <w:i/>
        </w:rPr>
        <w:t>Плющ А.Н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Эволюция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цивилизаций</w:t>
      </w:r>
      <w:r w:rsidR="000C5C06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Психологический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журнал.</w:t>
      </w:r>
      <w:r w:rsidR="000C5C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0C5C06">
        <w:rPr>
          <w:rFonts w:ascii="Times New Roman" w:hAnsi="Times New Roman" w:cs="Times New Roman"/>
        </w:rPr>
        <w:t xml:space="preserve">– </w:t>
      </w:r>
      <w:r w:rsidRPr="00BB190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0C5C06">
        <w:rPr>
          <w:rFonts w:ascii="Times New Roman" w:hAnsi="Times New Roman" w:cs="Times New Roman"/>
        </w:rPr>
        <w:t xml:space="preserve">– </w:t>
      </w:r>
      <w:r w:rsidRPr="00BB1907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B1907">
        <w:rPr>
          <w:rFonts w:ascii="Times New Roman" w:hAnsi="Times New Roman" w:cs="Times New Roman"/>
        </w:rPr>
        <w:t>60-69.</w:t>
      </w:r>
    </w:p>
  </w:footnote>
  <w:footnote w:id="7">
    <w:p w:rsidR="00BB1907" w:rsidRPr="00BB1907" w:rsidRDefault="00BB1907" w:rsidP="00BB1907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BB1907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0C5C06">
        <w:rPr>
          <w:rFonts w:ascii="Times New Roman" w:hAnsi="Times New Roman" w:cs="Times New Roman"/>
        </w:rPr>
        <w:t>Там же</w:t>
      </w:r>
      <w:r w:rsidRPr="00BB190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07" w:rsidRPr="00BB1907" w:rsidRDefault="00BB1907" w:rsidP="00BB1907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673"/>
    <w:multiLevelType w:val="multilevel"/>
    <w:tmpl w:val="3D16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A34242"/>
    <w:multiLevelType w:val="multilevel"/>
    <w:tmpl w:val="455E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94088"/>
    <w:multiLevelType w:val="multilevel"/>
    <w:tmpl w:val="E2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60A8A"/>
    <w:multiLevelType w:val="multilevel"/>
    <w:tmpl w:val="0188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4861DA"/>
    <w:multiLevelType w:val="multilevel"/>
    <w:tmpl w:val="79D0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A104E"/>
    <w:multiLevelType w:val="multilevel"/>
    <w:tmpl w:val="7AE8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431CC2"/>
    <w:multiLevelType w:val="multilevel"/>
    <w:tmpl w:val="F58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CA0279"/>
    <w:multiLevelType w:val="multilevel"/>
    <w:tmpl w:val="39C8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27219"/>
    <w:multiLevelType w:val="multilevel"/>
    <w:tmpl w:val="E32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14D75"/>
    <w:multiLevelType w:val="multilevel"/>
    <w:tmpl w:val="895A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AD4F84"/>
    <w:multiLevelType w:val="multilevel"/>
    <w:tmpl w:val="82A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B0AE5"/>
    <w:multiLevelType w:val="multilevel"/>
    <w:tmpl w:val="654E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866003"/>
    <w:multiLevelType w:val="hybridMultilevel"/>
    <w:tmpl w:val="225A4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2653A8"/>
    <w:multiLevelType w:val="multilevel"/>
    <w:tmpl w:val="5A6C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17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670"/>
    <w:rsid w:val="00000350"/>
    <w:rsid w:val="00003523"/>
    <w:rsid w:val="000108EA"/>
    <w:rsid w:val="00013049"/>
    <w:rsid w:val="0001663C"/>
    <w:rsid w:val="00020161"/>
    <w:rsid w:val="00024767"/>
    <w:rsid w:val="000257D0"/>
    <w:rsid w:val="0002734E"/>
    <w:rsid w:val="00033778"/>
    <w:rsid w:val="00035A4A"/>
    <w:rsid w:val="000373A7"/>
    <w:rsid w:val="000408EB"/>
    <w:rsid w:val="00041702"/>
    <w:rsid w:val="00041D5A"/>
    <w:rsid w:val="000474FF"/>
    <w:rsid w:val="00047FF7"/>
    <w:rsid w:val="0005389C"/>
    <w:rsid w:val="00057F28"/>
    <w:rsid w:val="00061DAC"/>
    <w:rsid w:val="00062C99"/>
    <w:rsid w:val="000736B1"/>
    <w:rsid w:val="00077241"/>
    <w:rsid w:val="00077B89"/>
    <w:rsid w:val="00081EC2"/>
    <w:rsid w:val="000827C6"/>
    <w:rsid w:val="000905D3"/>
    <w:rsid w:val="000942D6"/>
    <w:rsid w:val="00095D97"/>
    <w:rsid w:val="000A1408"/>
    <w:rsid w:val="000A1C25"/>
    <w:rsid w:val="000A2777"/>
    <w:rsid w:val="000A306C"/>
    <w:rsid w:val="000A408F"/>
    <w:rsid w:val="000A6E67"/>
    <w:rsid w:val="000A7E19"/>
    <w:rsid w:val="000B3EA4"/>
    <w:rsid w:val="000B3FA6"/>
    <w:rsid w:val="000C02A7"/>
    <w:rsid w:val="000C06E8"/>
    <w:rsid w:val="000C3AF0"/>
    <w:rsid w:val="000C5C06"/>
    <w:rsid w:val="000C7A4A"/>
    <w:rsid w:val="000D4DB1"/>
    <w:rsid w:val="000D57C8"/>
    <w:rsid w:val="000E08C3"/>
    <w:rsid w:val="000E4022"/>
    <w:rsid w:val="000F4A4A"/>
    <w:rsid w:val="000F6C4D"/>
    <w:rsid w:val="00101238"/>
    <w:rsid w:val="0010456E"/>
    <w:rsid w:val="00105534"/>
    <w:rsid w:val="001078A6"/>
    <w:rsid w:val="001105CC"/>
    <w:rsid w:val="001139C7"/>
    <w:rsid w:val="0011644B"/>
    <w:rsid w:val="00120774"/>
    <w:rsid w:val="00123730"/>
    <w:rsid w:val="00125BBD"/>
    <w:rsid w:val="001301E9"/>
    <w:rsid w:val="001318BF"/>
    <w:rsid w:val="001318E6"/>
    <w:rsid w:val="001322F4"/>
    <w:rsid w:val="001377FC"/>
    <w:rsid w:val="0014245B"/>
    <w:rsid w:val="0014466F"/>
    <w:rsid w:val="00147FBC"/>
    <w:rsid w:val="001514A8"/>
    <w:rsid w:val="001564D6"/>
    <w:rsid w:val="00157024"/>
    <w:rsid w:val="00163AB7"/>
    <w:rsid w:val="00166025"/>
    <w:rsid w:val="00166709"/>
    <w:rsid w:val="00175161"/>
    <w:rsid w:val="00175DF4"/>
    <w:rsid w:val="00180BC2"/>
    <w:rsid w:val="00183497"/>
    <w:rsid w:val="0018692E"/>
    <w:rsid w:val="0019560E"/>
    <w:rsid w:val="001A2D60"/>
    <w:rsid w:val="001A5EE4"/>
    <w:rsid w:val="001A68CE"/>
    <w:rsid w:val="001A75B8"/>
    <w:rsid w:val="001B28BB"/>
    <w:rsid w:val="001B74EA"/>
    <w:rsid w:val="001C03A3"/>
    <w:rsid w:val="001C38BB"/>
    <w:rsid w:val="001C3BCD"/>
    <w:rsid w:val="001C3FCE"/>
    <w:rsid w:val="001D32CD"/>
    <w:rsid w:val="001D342B"/>
    <w:rsid w:val="001D4AE8"/>
    <w:rsid w:val="001D7904"/>
    <w:rsid w:val="001E000B"/>
    <w:rsid w:val="001E15B5"/>
    <w:rsid w:val="001E1A1D"/>
    <w:rsid w:val="001E2039"/>
    <w:rsid w:val="001E4668"/>
    <w:rsid w:val="001F0FA3"/>
    <w:rsid w:val="00202154"/>
    <w:rsid w:val="00210F1D"/>
    <w:rsid w:val="002114EE"/>
    <w:rsid w:val="00211EB8"/>
    <w:rsid w:val="00224E2C"/>
    <w:rsid w:val="002277A4"/>
    <w:rsid w:val="002278EE"/>
    <w:rsid w:val="00227B17"/>
    <w:rsid w:val="00227CBD"/>
    <w:rsid w:val="00233A36"/>
    <w:rsid w:val="0023401C"/>
    <w:rsid w:val="002343D3"/>
    <w:rsid w:val="00236E95"/>
    <w:rsid w:val="00240744"/>
    <w:rsid w:val="00244317"/>
    <w:rsid w:val="00246B3E"/>
    <w:rsid w:val="002515A2"/>
    <w:rsid w:val="00251608"/>
    <w:rsid w:val="00251D41"/>
    <w:rsid w:val="002537A2"/>
    <w:rsid w:val="002557E5"/>
    <w:rsid w:val="00256E82"/>
    <w:rsid w:val="00262983"/>
    <w:rsid w:val="00262F60"/>
    <w:rsid w:val="0026531E"/>
    <w:rsid w:val="00270121"/>
    <w:rsid w:val="002805D6"/>
    <w:rsid w:val="00284D04"/>
    <w:rsid w:val="00286038"/>
    <w:rsid w:val="002863FF"/>
    <w:rsid w:val="00286850"/>
    <w:rsid w:val="00291BF1"/>
    <w:rsid w:val="00293EA1"/>
    <w:rsid w:val="00297776"/>
    <w:rsid w:val="002A1B9D"/>
    <w:rsid w:val="002A37CB"/>
    <w:rsid w:val="002A4947"/>
    <w:rsid w:val="002A5883"/>
    <w:rsid w:val="002B12B9"/>
    <w:rsid w:val="002B72B1"/>
    <w:rsid w:val="002C529A"/>
    <w:rsid w:val="002D011C"/>
    <w:rsid w:val="002D0FA0"/>
    <w:rsid w:val="002D2AEA"/>
    <w:rsid w:val="002D6352"/>
    <w:rsid w:val="002E233F"/>
    <w:rsid w:val="002E74D7"/>
    <w:rsid w:val="002F3F50"/>
    <w:rsid w:val="0030272B"/>
    <w:rsid w:val="0030357A"/>
    <w:rsid w:val="00304962"/>
    <w:rsid w:val="00305AD7"/>
    <w:rsid w:val="00310075"/>
    <w:rsid w:val="00311716"/>
    <w:rsid w:val="00315B59"/>
    <w:rsid w:val="00321178"/>
    <w:rsid w:val="0032439D"/>
    <w:rsid w:val="00326319"/>
    <w:rsid w:val="003301D4"/>
    <w:rsid w:val="00337AC4"/>
    <w:rsid w:val="003421C0"/>
    <w:rsid w:val="00343D4D"/>
    <w:rsid w:val="00344DE5"/>
    <w:rsid w:val="003457E5"/>
    <w:rsid w:val="00352509"/>
    <w:rsid w:val="00352EDB"/>
    <w:rsid w:val="00354E48"/>
    <w:rsid w:val="00356921"/>
    <w:rsid w:val="00357BCB"/>
    <w:rsid w:val="00362091"/>
    <w:rsid w:val="00362F98"/>
    <w:rsid w:val="00363D29"/>
    <w:rsid w:val="003641B2"/>
    <w:rsid w:val="003645FD"/>
    <w:rsid w:val="003654F3"/>
    <w:rsid w:val="0037270F"/>
    <w:rsid w:val="0037459F"/>
    <w:rsid w:val="00374B0F"/>
    <w:rsid w:val="00394035"/>
    <w:rsid w:val="003960C6"/>
    <w:rsid w:val="003A14CE"/>
    <w:rsid w:val="003A5A7A"/>
    <w:rsid w:val="003A6510"/>
    <w:rsid w:val="003A7BBB"/>
    <w:rsid w:val="003B1407"/>
    <w:rsid w:val="003B56BE"/>
    <w:rsid w:val="003C2EA7"/>
    <w:rsid w:val="003C76BE"/>
    <w:rsid w:val="003D02AE"/>
    <w:rsid w:val="003D3E22"/>
    <w:rsid w:val="003E05E6"/>
    <w:rsid w:val="003E3768"/>
    <w:rsid w:val="003E389B"/>
    <w:rsid w:val="003E49FE"/>
    <w:rsid w:val="003E5506"/>
    <w:rsid w:val="003E58CE"/>
    <w:rsid w:val="003E6E2D"/>
    <w:rsid w:val="003F0E5F"/>
    <w:rsid w:val="00410CB5"/>
    <w:rsid w:val="00411F1F"/>
    <w:rsid w:val="00424DAE"/>
    <w:rsid w:val="00432AAE"/>
    <w:rsid w:val="00433EFB"/>
    <w:rsid w:val="0043688B"/>
    <w:rsid w:val="00437CDA"/>
    <w:rsid w:val="00440719"/>
    <w:rsid w:val="00443D3F"/>
    <w:rsid w:val="004445B9"/>
    <w:rsid w:val="004501DA"/>
    <w:rsid w:val="004505D5"/>
    <w:rsid w:val="004532B3"/>
    <w:rsid w:val="00453F1A"/>
    <w:rsid w:val="00455234"/>
    <w:rsid w:val="00455A45"/>
    <w:rsid w:val="00456478"/>
    <w:rsid w:val="00456F2C"/>
    <w:rsid w:val="00463FAB"/>
    <w:rsid w:val="00467635"/>
    <w:rsid w:val="00467EC4"/>
    <w:rsid w:val="00476FD7"/>
    <w:rsid w:val="004831AC"/>
    <w:rsid w:val="0048362D"/>
    <w:rsid w:val="004862F8"/>
    <w:rsid w:val="00487862"/>
    <w:rsid w:val="004915D4"/>
    <w:rsid w:val="00492958"/>
    <w:rsid w:val="00497431"/>
    <w:rsid w:val="004A0472"/>
    <w:rsid w:val="004A24C7"/>
    <w:rsid w:val="004A46C8"/>
    <w:rsid w:val="004B03B9"/>
    <w:rsid w:val="004B1165"/>
    <w:rsid w:val="004B118B"/>
    <w:rsid w:val="004B14B0"/>
    <w:rsid w:val="004C094A"/>
    <w:rsid w:val="004C6170"/>
    <w:rsid w:val="004C718F"/>
    <w:rsid w:val="004D04BF"/>
    <w:rsid w:val="004D14D6"/>
    <w:rsid w:val="004D396E"/>
    <w:rsid w:val="004D5193"/>
    <w:rsid w:val="004D5433"/>
    <w:rsid w:val="004D566D"/>
    <w:rsid w:val="004D5971"/>
    <w:rsid w:val="004E019A"/>
    <w:rsid w:val="004E1282"/>
    <w:rsid w:val="004E692C"/>
    <w:rsid w:val="004F1D02"/>
    <w:rsid w:val="004F76C6"/>
    <w:rsid w:val="00500EE3"/>
    <w:rsid w:val="00500F30"/>
    <w:rsid w:val="00501BEB"/>
    <w:rsid w:val="00506445"/>
    <w:rsid w:val="00512FEC"/>
    <w:rsid w:val="00516BBE"/>
    <w:rsid w:val="00517FED"/>
    <w:rsid w:val="00520CAD"/>
    <w:rsid w:val="00522956"/>
    <w:rsid w:val="00533541"/>
    <w:rsid w:val="0054096B"/>
    <w:rsid w:val="00543377"/>
    <w:rsid w:val="0054572F"/>
    <w:rsid w:val="00556CE8"/>
    <w:rsid w:val="0055748F"/>
    <w:rsid w:val="005609CC"/>
    <w:rsid w:val="00560C6F"/>
    <w:rsid w:val="005610DC"/>
    <w:rsid w:val="00563870"/>
    <w:rsid w:val="005667BD"/>
    <w:rsid w:val="0057161D"/>
    <w:rsid w:val="00571E53"/>
    <w:rsid w:val="005730CC"/>
    <w:rsid w:val="00576CD9"/>
    <w:rsid w:val="005816F1"/>
    <w:rsid w:val="0058376C"/>
    <w:rsid w:val="0059130C"/>
    <w:rsid w:val="005935B6"/>
    <w:rsid w:val="00594104"/>
    <w:rsid w:val="005979D1"/>
    <w:rsid w:val="005A7424"/>
    <w:rsid w:val="005B0183"/>
    <w:rsid w:val="005B02B2"/>
    <w:rsid w:val="005B6124"/>
    <w:rsid w:val="005C0C94"/>
    <w:rsid w:val="005C0EAD"/>
    <w:rsid w:val="005C639F"/>
    <w:rsid w:val="005C7574"/>
    <w:rsid w:val="005D1224"/>
    <w:rsid w:val="005D39CC"/>
    <w:rsid w:val="005E34B8"/>
    <w:rsid w:val="005E3B53"/>
    <w:rsid w:val="005E5C0F"/>
    <w:rsid w:val="005E6708"/>
    <w:rsid w:val="005F0A59"/>
    <w:rsid w:val="005F15B8"/>
    <w:rsid w:val="005F1BAC"/>
    <w:rsid w:val="005F2497"/>
    <w:rsid w:val="005F4335"/>
    <w:rsid w:val="00600914"/>
    <w:rsid w:val="0060247E"/>
    <w:rsid w:val="006063A4"/>
    <w:rsid w:val="00613290"/>
    <w:rsid w:val="0062116E"/>
    <w:rsid w:val="006232CB"/>
    <w:rsid w:val="006264F3"/>
    <w:rsid w:val="0062770A"/>
    <w:rsid w:val="006319AA"/>
    <w:rsid w:val="006326C6"/>
    <w:rsid w:val="00641C28"/>
    <w:rsid w:val="0064269F"/>
    <w:rsid w:val="00650835"/>
    <w:rsid w:val="00654423"/>
    <w:rsid w:val="00661F65"/>
    <w:rsid w:val="00664FBA"/>
    <w:rsid w:val="00671B09"/>
    <w:rsid w:val="00673979"/>
    <w:rsid w:val="00674DDD"/>
    <w:rsid w:val="0068294F"/>
    <w:rsid w:val="00683038"/>
    <w:rsid w:val="00684FAE"/>
    <w:rsid w:val="0068723F"/>
    <w:rsid w:val="00687DCB"/>
    <w:rsid w:val="00690B15"/>
    <w:rsid w:val="00692939"/>
    <w:rsid w:val="00692A0C"/>
    <w:rsid w:val="00692C7E"/>
    <w:rsid w:val="0069476F"/>
    <w:rsid w:val="00695AA1"/>
    <w:rsid w:val="006B1678"/>
    <w:rsid w:val="006B3AFE"/>
    <w:rsid w:val="006B64F9"/>
    <w:rsid w:val="006B7D03"/>
    <w:rsid w:val="006C553D"/>
    <w:rsid w:val="006C7579"/>
    <w:rsid w:val="006D2620"/>
    <w:rsid w:val="006D2831"/>
    <w:rsid w:val="006D5099"/>
    <w:rsid w:val="006D50E1"/>
    <w:rsid w:val="006D560E"/>
    <w:rsid w:val="006E1427"/>
    <w:rsid w:val="006E2960"/>
    <w:rsid w:val="006E4990"/>
    <w:rsid w:val="006E5566"/>
    <w:rsid w:val="006E6CC4"/>
    <w:rsid w:val="006E6F89"/>
    <w:rsid w:val="006F1BC7"/>
    <w:rsid w:val="006F41A5"/>
    <w:rsid w:val="006F687F"/>
    <w:rsid w:val="00701017"/>
    <w:rsid w:val="0070289F"/>
    <w:rsid w:val="00706882"/>
    <w:rsid w:val="00720838"/>
    <w:rsid w:val="00731FA2"/>
    <w:rsid w:val="00732C2E"/>
    <w:rsid w:val="00735872"/>
    <w:rsid w:val="0074757A"/>
    <w:rsid w:val="00750EA1"/>
    <w:rsid w:val="00751190"/>
    <w:rsid w:val="007512D5"/>
    <w:rsid w:val="007541B8"/>
    <w:rsid w:val="00754CC2"/>
    <w:rsid w:val="00762B57"/>
    <w:rsid w:val="007636F5"/>
    <w:rsid w:val="00767C2F"/>
    <w:rsid w:val="007719C4"/>
    <w:rsid w:val="00771C32"/>
    <w:rsid w:val="00776138"/>
    <w:rsid w:val="00781D79"/>
    <w:rsid w:val="00785BE3"/>
    <w:rsid w:val="00785DAE"/>
    <w:rsid w:val="007861B2"/>
    <w:rsid w:val="00790FE8"/>
    <w:rsid w:val="00791EC2"/>
    <w:rsid w:val="007928E1"/>
    <w:rsid w:val="0079480C"/>
    <w:rsid w:val="00796D07"/>
    <w:rsid w:val="00797483"/>
    <w:rsid w:val="007A15ED"/>
    <w:rsid w:val="007A1B21"/>
    <w:rsid w:val="007A2449"/>
    <w:rsid w:val="007A2A09"/>
    <w:rsid w:val="007A3670"/>
    <w:rsid w:val="007A3CB8"/>
    <w:rsid w:val="007A7801"/>
    <w:rsid w:val="007B1E6E"/>
    <w:rsid w:val="007B5EFE"/>
    <w:rsid w:val="007B7281"/>
    <w:rsid w:val="007C1799"/>
    <w:rsid w:val="007C1DC5"/>
    <w:rsid w:val="007C2CE7"/>
    <w:rsid w:val="007C6735"/>
    <w:rsid w:val="007D08EF"/>
    <w:rsid w:val="007D09C7"/>
    <w:rsid w:val="007D1ED9"/>
    <w:rsid w:val="007D39E5"/>
    <w:rsid w:val="007D7440"/>
    <w:rsid w:val="007E152F"/>
    <w:rsid w:val="007F06BC"/>
    <w:rsid w:val="007F13A7"/>
    <w:rsid w:val="007F397B"/>
    <w:rsid w:val="007F678F"/>
    <w:rsid w:val="00804FAE"/>
    <w:rsid w:val="00805C4C"/>
    <w:rsid w:val="00814CAD"/>
    <w:rsid w:val="008172AB"/>
    <w:rsid w:val="0082007C"/>
    <w:rsid w:val="0082074A"/>
    <w:rsid w:val="00827C30"/>
    <w:rsid w:val="00831616"/>
    <w:rsid w:val="00840ABB"/>
    <w:rsid w:val="0084230A"/>
    <w:rsid w:val="00845F37"/>
    <w:rsid w:val="00855D19"/>
    <w:rsid w:val="0086102A"/>
    <w:rsid w:val="0086299D"/>
    <w:rsid w:val="00866F97"/>
    <w:rsid w:val="0088003E"/>
    <w:rsid w:val="008811C7"/>
    <w:rsid w:val="00882AB2"/>
    <w:rsid w:val="00886BB8"/>
    <w:rsid w:val="00890FB0"/>
    <w:rsid w:val="0089414D"/>
    <w:rsid w:val="00894ED7"/>
    <w:rsid w:val="008A2684"/>
    <w:rsid w:val="008A7B4E"/>
    <w:rsid w:val="008B54DF"/>
    <w:rsid w:val="008B6B60"/>
    <w:rsid w:val="008C570F"/>
    <w:rsid w:val="008C5813"/>
    <w:rsid w:val="008C5894"/>
    <w:rsid w:val="008C6E56"/>
    <w:rsid w:val="008D6D1D"/>
    <w:rsid w:val="008D71DF"/>
    <w:rsid w:val="008E68CF"/>
    <w:rsid w:val="008E6E0E"/>
    <w:rsid w:val="008F3945"/>
    <w:rsid w:val="008F5811"/>
    <w:rsid w:val="00900852"/>
    <w:rsid w:val="0090128E"/>
    <w:rsid w:val="00904C84"/>
    <w:rsid w:val="00905DDE"/>
    <w:rsid w:val="00906491"/>
    <w:rsid w:val="00906900"/>
    <w:rsid w:val="0091628C"/>
    <w:rsid w:val="00916FE9"/>
    <w:rsid w:val="00922225"/>
    <w:rsid w:val="00922459"/>
    <w:rsid w:val="00930EAD"/>
    <w:rsid w:val="009328E2"/>
    <w:rsid w:val="00932A39"/>
    <w:rsid w:val="0093400A"/>
    <w:rsid w:val="009341AB"/>
    <w:rsid w:val="0093725C"/>
    <w:rsid w:val="00937309"/>
    <w:rsid w:val="00937E01"/>
    <w:rsid w:val="009446EF"/>
    <w:rsid w:val="00947B0A"/>
    <w:rsid w:val="00950E2A"/>
    <w:rsid w:val="00953ED3"/>
    <w:rsid w:val="00954701"/>
    <w:rsid w:val="00955CC4"/>
    <w:rsid w:val="00961878"/>
    <w:rsid w:val="00963ED8"/>
    <w:rsid w:val="009655E5"/>
    <w:rsid w:val="009663C1"/>
    <w:rsid w:val="0096700D"/>
    <w:rsid w:val="009710B1"/>
    <w:rsid w:val="009735C6"/>
    <w:rsid w:val="00973E4D"/>
    <w:rsid w:val="00975A68"/>
    <w:rsid w:val="0097606E"/>
    <w:rsid w:val="00980008"/>
    <w:rsid w:val="00981C16"/>
    <w:rsid w:val="009828E3"/>
    <w:rsid w:val="00995090"/>
    <w:rsid w:val="0099529C"/>
    <w:rsid w:val="009A2B09"/>
    <w:rsid w:val="009A34F6"/>
    <w:rsid w:val="009A4C9C"/>
    <w:rsid w:val="009A59C4"/>
    <w:rsid w:val="009A5FD8"/>
    <w:rsid w:val="009C466A"/>
    <w:rsid w:val="009C6C0C"/>
    <w:rsid w:val="009C7B1F"/>
    <w:rsid w:val="009D1658"/>
    <w:rsid w:val="009D17E4"/>
    <w:rsid w:val="009D3350"/>
    <w:rsid w:val="009D3490"/>
    <w:rsid w:val="009D6C23"/>
    <w:rsid w:val="009D79F1"/>
    <w:rsid w:val="009E70D5"/>
    <w:rsid w:val="009F0EAF"/>
    <w:rsid w:val="009F25D0"/>
    <w:rsid w:val="009F4EC3"/>
    <w:rsid w:val="009F56C1"/>
    <w:rsid w:val="00A0137D"/>
    <w:rsid w:val="00A026D1"/>
    <w:rsid w:val="00A0380A"/>
    <w:rsid w:val="00A076FB"/>
    <w:rsid w:val="00A11D9A"/>
    <w:rsid w:val="00A13A70"/>
    <w:rsid w:val="00A14146"/>
    <w:rsid w:val="00A170EC"/>
    <w:rsid w:val="00A17163"/>
    <w:rsid w:val="00A173EA"/>
    <w:rsid w:val="00A22F9D"/>
    <w:rsid w:val="00A2339D"/>
    <w:rsid w:val="00A2363C"/>
    <w:rsid w:val="00A242FD"/>
    <w:rsid w:val="00A26E8D"/>
    <w:rsid w:val="00A3285F"/>
    <w:rsid w:val="00A3674B"/>
    <w:rsid w:val="00A36BFD"/>
    <w:rsid w:val="00A41234"/>
    <w:rsid w:val="00A43E9E"/>
    <w:rsid w:val="00A43FB7"/>
    <w:rsid w:val="00A4510A"/>
    <w:rsid w:val="00A51FFF"/>
    <w:rsid w:val="00A56EA3"/>
    <w:rsid w:val="00A602FF"/>
    <w:rsid w:val="00A62EA9"/>
    <w:rsid w:val="00A6561F"/>
    <w:rsid w:val="00A662F1"/>
    <w:rsid w:val="00A66634"/>
    <w:rsid w:val="00A702C8"/>
    <w:rsid w:val="00A7153D"/>
    <w:rsid w:val="00A733ED"/>
    <w:rsid w:val="00A74356"/>
    <w:rsid w:val="00A744C0"/>
    <w:rsid w:val="00A764AD"/>
    <w:rsid w:val="00A86604"/>
    <w:rsid w:val="00A940B3"/>
    <w:rsid w:val="00AA1912"/>
    <w:rsid w:val="00AA20E3"/>
    <w:rsid w:val="00AA5EB9"/>
    <w:rsid w:val="00AB0143"/>
    <w:rsid w:val="00AB05BA"/>
    <w:rsid w:val="00AB1B89"/>
    <w:rsid w:val="00AB2EF8"/>
    <w:rsid w:val="00AC0B86"/>
    <w:rsid w:val="00AC5D20"/>
    <w:rsid w:val="00AC5DAA"/>
    <w:rsid w:val="00AD2555"/>
    <w:rsid w:val="00AD4260"/>
    <w:rsid w:val="00AD53E1"/>
    <w:rsid w:val="00AD6F48"/>
    <w:rsid w:val="00AF0723"/>
    <w:rsid w:val="00AF0BA7"/>
    <w:rsid w:val="00AF68F7"/>
    <w:rsid w:val="00B03667"/>
    <w:rsid w:val="00B134DF"/>
    <w:rsid w:val="00B16168"/>
    <w:rsid w:val="00B20E04"/>
    <w:rsid w:val="00B22026"/>
    <w:rsid w:val="00B31A33"/>
    <w:rsid w:val="00B359FA"/>
    <w:rsid w:val="00B35B58"/>
    <w:rsid w:val="00B4487F"/>
    <w:rsid w:val="00B44DB6"/>
    <w:rsid w:val="00B47256"/>
    <w:rsid w:val="00B533BD"/>
    <w:rsid w:val="00B53D33"/>
    <w:rsid w:val="00B55158"/>
    <w:rsid w:val="00B612E2"/>
    <w:rsid w:val="00B634FB"/>
    <w:rsid w:val="00B75AD2"/>
    <w:rsid w:val="00B804F4"/>
    <w:rsid w:val="00B81B45"/>
    <w:rsid w:val="00B8399D"/>
    <w:rsid w:val="00B91D2E"/>
    <w:rsid w:val="00B941A3"/>
    <w:rsid w:val="00B95C74"/>
    <w:rsid w:val="00B9754E"/>
    <w:rsid w:val="00B9791E"/>
    <w:rsid w:val="00BA1FA0"/>
    <w:rsid w:val="00BA608E"/>
    <w:rsid w:val="00BA61EF"/>
    <w:rsid w:val="00BA729C"/>
    <w:rsid w:val="00BB0E71"/>
    <w:rsid w:val="00BB1621"/>
    <w:rsid w:val="00BB1907"/>
    <w:rsid w:val="00BB2FDC"/>
    <w:rsid w:val="00BB50A3"/>
    <w:rsid w:val="00BB5301"/>
    <w:rsid w:val="00BC097D"/>
    <w:rsid w:val="00BC385D"/>
    <w:rsid w:val="00BD372A"/>
    <w:rsid w:val="00BE6548"/>
    <w:rsid w:val="00BE772A"/>
    <w:rsid w:val="00BE7839"/>
    <w:rsid w:val="00BF4126"/>
    <w:rsid w:val="00BF4948"/>
    <w:rsid w:val="00C0526F"/>
    <w:rsid w:val="00C12EC2"/>
    <w:rsid w:val="00C14BDA"/>
    <w:rsid w:val="00C14F29"/>
    <w:rsid w:val="00C1643A"/>
    <w:rsid w:val="00C16BA4"/>
    <w:rsid w:val="00C1726C"/>
    <w:rsid w:val="00C3059B"/>
    <w:rsid w:val="00C31414"/>
    <w:rsid w:val="00C350AC"/>
    <w:rsid w:val="00C36C83"/>
    <w:rsid w:val="00C403FE"/>
    <w:rsid w:val="00C50676"/>
    <w:rsid w:val="00C50785"/>
    <w:rsid w:val="00C5087D"/>
    <w:rsid w:val="00C5112C"/>
    <w:rsid w:val="00C542DE"/>
    <w:rsid w:val="00C5507C"/>
    <w:rsid w:val="00C552DB"/>
    <w:rsid w:val="00C57425"/>
    <w:rsid w:val="00C660ED"/>
    <w:rsid w:val="00C81C97"/>
    <w:rsid w:val="00C87576"/>
    <w:rsid w:val="00C878D6"/>
    <w:rsid w:val="00C9402F"/>
    <w:rsid w:val="00C94816"/>
    <w:rsid w:val="00C94E84"/>
    <w:rsid w:val="00C97C26"/>
    <w:rsid w:val="00CA08E5"/>
    <w:rsid w:val="00CA2504"/>
    <w:rsid w:val="00CA53DC"/>
    <w:rsid w:val="00CA67A0"/>
    <w:rsid w:val="00CA743C"/>
    <w:rsid w:val="00CB0FA8"/>
    <w:rsid w:val="00CB3680"/>
    <w:rsid w:val="00CB46B2"/>
    <w:rsid w:val="00CB4B62"/>
    <w:rsid w:val="00CB54BE"/>
    <w:rsid w:val="00CB770E"/>
    <w:rsid w:val="00CC2146"/>
    <w:rsid w:val="00CC3663"/>
    <w:rsid w:val="00CD2AA9"/>
    <w:rsid w:val="00CD3984"/>
    <w:rsid w:val="00CD6BE5"/>
    <w:rsid w:val="00CD7118"/>
    <w:rsid w:val="00CD74F8"/>
    <w:rsid w:val="00CE2B39"/>
    <w:rsid w:val="00CE605F"/>
    <w:rsid w:val="00CE6AA1"/>
    <w:rsid w:val="00CE6D25"/>
    <w:rsid w:val="00CF046A"/>
    <w:rsid w:val="00CF07F4"/>
    <w:rsid w:val="00CF7729"/>
    <w:rsid w:val="00D0414F"/>
    <w:rsid w:val="00D05694"/>
    <w:rsid w:val="00D16C9E"/>
    <w:rsid w:val="00D229EC"/>
    <w:rsid w:val="00D31B13"/>
    <w:rsid w:val="00D3230D"/>
    <w:rsid w:val="00D36840"/>
    <w:rsid w:val="00D40708"/>
    <w:rsid w:val="00D41FCD"/>
    <w:rsid w:val="00D426C4"/>
    <w:rsid w:val="00D428E6"/>
    <w:rsid w:val="00D45D0F"/>
    <w:rsid w:val="00D46093"/>
    <w:rsid w:val="00D473F1"/>
    <w:rsid w:val="00D56B22"/>
    <w:rsid w:val="00D61421"/>
    <w:rsid w:val="00D65364"/>
    <w:rsid w:val="00D67DED"/>
    <w:rsid w:val="00D86643"/>
    <w:rsid w:val="00D87E6C"/>
    <w:rsid w:val="00D926A4"/>
    <w:rsid w:val="00D97051"/>
    <w:rsid w:val="00DA026A"/>
    <w:rsid w:val="00DA161B"/>
    <w:rsid w:val="00DA34E7"/>
    <w:rsid w:val="00DA6E33"/>
    <w:rsid w:val="00DB1068"/>
    <w:rsid w:val="00DB4090"/>
    <w:rsid w:val="00DB56CB"/>
    <w:rsid w:val="00DB63D4"/>
    <w:rsid w:val="00DB63DA"/>
    <w:rsid w:val="00DB7707"/>
    <w:rsid w:val="00DC2101"/>
    <w:rsid w:val="00DC2D53"/>
    <w:rsid w:val="00DC31A2"/>
    <w:rsid w:val="00DC5C61"/>
    <w:rsid w:val="00DC7688"/>
    <w:rsid w:val="00DD148C"/>
    <w:rsid w:val="00DD3648"/>
    <w:rsid w:val="00DD62FC"/>
    <w:rsid w:val="00DD70E8"/>
    <w:rsid w:val="00DE2C6A"/>
    <w:rsid w:val="00DE731C"/>
    <w:rsid w:val="00DE76B1"/>
    <w:rsid w:val="00DF00A9"/>
    <w:rsid w:val="00DF0CD9"/>
    <w:rsid w:val="00DF0F36"/>
    <w:rsid w:val="00DF2901"/>
    <w:rsid w:val="00DF401B"/>
    <w:rsid w:val="00DF6ED0"/>
    <w:rsid w:val="00E10471"/>
    <w:rsid w:val="00E10F00"/>
    <w:rsid w:val="00E112DA"/>
    <w:rsid w:val="00E11D6C"/>
    <w:rsid w:val="00E11D7B"/>
    <w:rsid w:val="00E11E2E"/>
    <w:rsid w:val="00E22A0F"/>
    <w:rsid w:val="00E257FB"/>
    <w:rsid w:val="00E26F60"/>
    <w:rsid w:val="00E351DF"/>
    <w:rsid w:val="00E36D93"/>
    <w:rsid w:val="00E43C1B"/>
    <w:rsid w:val="00E43CB0"/>
    <w:rsid w:val="00E474BE"/>
    <w:rsid w:val="00E51820"/>
    <w:rsid w:val="00E51FC9"/>
    <w:rsid w:val="00E54089"/>
    <w:rsid w:val="00E54935"/>
    <w:rsid w:val="00E54A14"/>
    <w:rsid w:val="00E54C5D"/>
    <w:rsid w:val="00E5683D"/>
    <w:rsid w:val="00E668D1"/>
    <w:rsid w:val="00E725C8"/>
    <w:rsid w:val="00E7638F"/>
    <w:rsid w:val="00E77941"/>
    <w:rsid w:val="00E83693"/>
    <w:rsid w:val="00E90F1A"/>
    <w:rsid w:val="00E932BF"/>
    <w:rsid w:val="00E97646"/>
    <w:rsid w:val="00EA475F"/>
    <w:rsid w:val="00EA5BB5"/>
    <w:rsid w:val="00EA7272"/>
    <w:rsid w:val="00EA7277"/>
    <w:rsid w:val="00EB001B"/>
    <w:rsid w:val="00EB2DC4"/>
    <w:rsid w:val="00EB6615"/>
    <w:rsid w:val="00EB7147"/>
    <w:rsid w:val="00EB7199"/>
    <w:rsid w:val="00EC4EEA"/>
    <w:rsid w:val="00EC72ED"/>
    <w:rsid w:val="00ED1EEB"/>
    <w:rsid w:val="00ED30B1"/>
    <w:rsid w:val="00EE058A"/>
    <w:rsid w:val="00EE73A0"/>
    <w:rsid w:val="00EF1F69"/>
    <w:rsid w:val="00EF6FA8"/>
    <w:rsid w:val="00F01287"/>
    <w:rsid w:val="00F066DC"/>
    <w:rsid w:val="00F21AE2"/>
    <w:rsid w:val="00F21C6C"/>
    <w:rsid w:val="00F26F3A"/>
    <w:rsid w:val="00F27E33"/>
    <w:rsid w:val="00F40C75"/>
    <w:rsid w:val="00F43689"/>
    <w:rsid w:val="00F475C6"/>
    <w:rsid w:val="00F47D40"/>
    <w:rsid w:val="00F545F1"/>
    <w:rsid w:val="00F621A4"/>
    <w:rsid w:val="00F62333"/>
    <w:rsid w:val="00F62B4D"/>
    <w:rsid w:val="00F63E3E"/>
    <w:rsid w:val="00F67DFC"/>
    <w:rsid w:val="00F71566"/>
    <w:rsid w:val="00F73FE5"/>
    <w:rsid w:val="00F74081"/>
    <w:rsid w:val="00F74CE3"/>
    <w:rsid w:val="00F766D7"/>
    <w:rsid w:val="00F7702C"/>
    <w:rsid w:val="00F804CF"/>
    <w:rsid w:val="00F865A4"/>
    <w:rsid w:val="00F90463"/>
    <w:rsid w:val="00F92CA8"/>
    <w:rsid w:val="00FB0019"/>
    <w:rsid w:val="00FB1B70"/>
    <w:rsid w:val="00FB3046"/>
    <w:rsid w:val="00FB40AA"/>
    <w:rsid w:val="00FC1BAC"/>
    <w:rsid w:val="00FC7236"/>
    <w:rsid w:val="00FD0D72"/>
    <w:rsid w:val="00FD1F0F"/>
    <w:rsid w:val="00FD1F59"/>
    <w:rsid w:val="00FD3094"/>
    <w:rsid w:val="00FD54C2"/>
    <w:rsid w:val="00FE0584"/>
    <w:rsid w:val="00FE5C8A"/>
    <w:rsid w:val="00FE74EC"/>
    <w:rsid w:val="00FE76E8"/>
    <w:rsid w:val="00FF0884"/>
    <w:rsid w:val="00FF122F"/>
    <w:rsid w:val="00FF46CB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70"/>
  </w:style>
  <w:style w:type="paragraph" w:styleId="1">
    <w:name w:val="heading 1"/>
    <w:basedOn w:val="a"/>
    <w:next w:val="a"/>
    <w:link w:val="10"/>
    <w:uiPriority w:val="9"/>
    <w:qFormat/>
    <w:rsid w:val="007A36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6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6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6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3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36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36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36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36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36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36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36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3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A3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3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3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3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36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36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367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36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36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A367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92C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2C7E"/>
  </w:style>
  <w:style w:type="paragraph" w:styleId="ae">
    <w:name w:val="footer"/>
    <w:basedOn w:val="a"/>
    <w:link w:val="af"/>
    <w:uiPriority w:val="99"/>
    <w:unhideWhenUsed/>
    <w:rsid w:val="00692C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2C7E"/>
  </w:style>
  <w:style w:type="character" w:styleId="af0">
    <w:name w:val="Hyperlink"/>
    <w:basedOn w:val="a0"/>
    <w:uiPriority w:val="99"/>
    <w:unhideWhenUsed/>
    <w:rsid w:val="00432A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2AAE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44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B44DB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44DB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4DB6"/>
    <w:rPr>
      <w:vertAlign w:val="superscript"/>
    </w:rPr>
  </w:style>
  <w:style w:type="paragraph" w:styleId="af5">
    <w:name w:val="No Spacing"/>
    <w:uiPriority w:val="1"/>
    <w:qFormat/>
    <w:rsid w:val="006211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44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28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117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3191-E752-4756-AF5E-75A7513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ushch110@gmail.com</dc:creator>
  <cp:lastModifiedBy>Владимир</cp:lastModifiedBy>
  <cp:revision>5</cp:revision>
  <dcterms:created xsi:type="dcterms:W3CDTF">2025-12-05T09:40:00Z</dcterms:created>
  <dcterms:modified xsi:type="dcterms:W3CDTF">2025-12-05T14:14:00Z</dcterms:modified>
</cp:coreProperties>
</file>